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EBE6" w14:textId="40C69CCF" w:rsidR="00831B80" w:rsidRPr="000C038D" w:rsidRDefault="00831B80" w:rsidP="00831B80">
      <w:pPr>
        <w:rPr>
          <w:sz w:val="36"/>
        </w:rPr>
      </w:pPr>
      <w:r>
        <w:rPr>
          <w:sz w:val="36"/>
        </w:rPr>
        <w:t>ASISTENT DENTAR DHE HIGJIENIST DENTAR</w:t>
      </w:r>
      <w:r w:rsidRPr="000C038D">
        <w:rPr>
          <w:sz w:val="36"/>
        </w:rPr>
        <w:t xml:space="preserve"> – VITI </w:t>
      </w:r>
      <w:r>
        <w:rPr>
          <w:sz w:val="36"/>
        </w:rPr>
        <w:t>3</w:t>
      </w:r>
      <w:r w:rsidRPr="000C038D">
        <w:rPr>
          <w:sz w:val="36"/>
        </w:rPr>
        <w:t xml:space="preserve"> (</w:t>
      </w:r>
      <w:proofErr w:type="spellStart"/>
      <w:r w:rsidRPr="000C038D">
        <w:rPr>
          <w:sz w:val="36"/>
        </w:rPr>
        <w:t>semestri</w:t>
      </w:r>
      <w:proofErr w:type="spellEnd"/>
      <w:r w:rsidRPr="000C038D">
        <w:rPr>
          <w:sz w:val="36"/>
        </w:rPr>
        <w:t xml:space="preserve"> - </w:t>
      </w:r>
      <w:r>
        <w:rPr>
          <w:sz w:val="36"/>
        </w:rPr>
        <w:t>5</w:t>
      </w:r>
      <w:r w:rsidRPr="000C038D">
        <w:rPr>
          <w:sz w:val="36"/>
        </w:rPr>
        <w:t>)</w:t>
      </w:r>
    </w:p>
    <w:tbl>
      <w:tblPr>
        <w:tblStyle w:val="LightGrid-Accent11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831B80" w:rsidRPr="000C038D" w14:paraId="59760BAD" w14:textId="77777777" w:rsidTr="004B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06B4999F" w14:textId="7802041B" w:rsidR="00831B80" w:rsidRPr="000C038D" w:rsidRDefault="00202373" w:rsidP="004B6221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20AADE6A" w14:textId="77777777" w:rsidR="00831B80" w:rsidRDefault="00831B80" w:rsidP="00831B80"/>
    <w:tbl>
      <w:tblPr>
        <w:tblStyle w:val="GridTable4-Accent31"/>
        <w:tblW w:w="13700" w:type="dxa"/>
        <w:tblLayout w:type="fixed"/>
        <w:tblLook w:val="04A0" w:firstRow="1" w:lastRow="0" w:firstColumn="1" w:lastColumn="0" w:noHBand="0" w:noVBand="1"/>
      </w:tblPr>
      <w:tblGrid>
        <w:gridCol w:w="1038"/>
        <w:gridCol w:w="630"/>
        <w:gridCol w:w="850"/>
        <w:gridCol w:w="1092"/>
        <w:gridCol w:w="1092"/>
        <w:gridCol w:w="1194"/>
        <w:gridCol w:w="1284"/>
        <w:gridCol w:w="1284"/>
        <w:gridCol w:w="1367"/>
        <w:gridCol w:w="1067"/>
        <w:gridCol w:w="1134"/>
        <w:gridCol w:w="834"/>
        <w:gridCol w:w="834"/>
      </w:tblGrid>
      <w:tr w:rsidR="009136AE" w:rsidRPr="00922C60" w14:paraId="7D812956" w14:textId="77777777" w:rsidTr="00412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2A827F6" w14:textId="77777777" w:rsidR="009136AE" w:rsidRPr="00922C60" w:rsidRDefault="009136AE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630" w:type="dxa"/>
            <w:vAlign w:val="center"/>
          </w:tcPr>
          <w:p w14:paraId="7811C608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850" w:type="dxa"/>
            <w:vAlign w:val="center"/>
          </w:tcPr>
          <w:p w14:paraId="5CE70D8D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26FFC2C0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3CDF0223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94" w:type="dxa"/>
            <w:vAlign w:val="center"/>
          </w:tcPr>
          <w:p w14:paraId="5261D001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284" w:type="dxa"/>
            <w:vAlign w:val="center"/>
          </w:tcPr>
          <w:p w14:paraId="0D75A7A9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284" w:type="dxa"/>
            <w:vAlign w:val="center"/>
          </w:tcPr>
          <w:p w14:paraId="75ADA415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367" w:type="dxa"/>
            <w:vAlign w:val="center"/>
          </w:tcPr>
          <w:p w14:paraId="217CA17B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67" w:type="dxa"/>
            <w:vAlign w:val="center"/>
          </w:tcPr>
          <w:p w14:paraId="454BBC3B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134" w:type="dxa"/>
            <w:vAlign w:val="center"/>
          </w:tcPr>
          <w:p w14:paraId="05810764" w14:textId="77777777" w:rsidR="009136AE" w:rsidRPr="00DE740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834" w:type="dxa"/>
            <w:vAlign w:val="center"/>
          </w:tcPr>
          <w:p w14:paraId="420546A5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34" w:type="dxa"/>
            <w:vAlign w:val="center"/>
          </w:tcPr>
          <w:p w14:paraId="5F73EE13" w14:textId="77777777" w:rsidR="009136AE" w:rsidRPr="009E66BE" w:rsidRDefault="009136A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9136AE" w:rsidRPr="00922C60" w14:paraId="54816E3B" w14:textId="77777777" w:rsidTr="004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F1BD1A9" w14:textId="77777777" w:rsidR="009136AE" w:rsidRPr="00324BE0" w:rsidRDefault="009136AE" w:rsidP="00412E0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49471F54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89B8AD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67E928C" w14:textId="02AB22BE" w:rsidR="009136AE" w:rsidRPr="00716397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0C8EC90" w14:textId="6B28434F" w:rsidR="009136AE" w:rsidRPr="00716397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14:paraId="572812C6" w14:textId="4414C076" w:rsidR="009136AE" w:rsidRPr="00716397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37651431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3BC4629C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807C718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5D6DEE69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601460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49FA85BC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2AE9557D" w14:textId="77777777" w:rsidR="009136AE" w:rsidRPr="00F84812" w:rsidRDefault="009136AE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50D4F" w:rsidRPr="00922C60" w14:paraId="24449A3D" w14:textId="77777777" w:rsidTr="004A29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46EB4C3" w14:textId="77777777" w:rsidR="00750D4F" w:rsidRPr="00922C60" w:rsidRDefault="00750D4F" w:rsidP="00750D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630" w:type="dxa"/>
          </w:tcPr>
          <w:p w14:paraId="261962D3" w14:textId="77777777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F10528" w14:textId="77777777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5F9477" w14:textId="7A607C02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8CF7745" w14:textId="77777777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A1F43F9" w14:textId="77777777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.D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84" w:type="dxa"/>
          </w:tcPr>
          <w:p w14:paraId="3C7F59E2" w14:textId="77777777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.D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84" w:type="dxa"/>
          </w:tcPr>
          <w:p w14:paraId="7CA8164E" w14:textId="3C1EF93A" w:rsidR="00750D4F" w:rsidRPr="00750D4F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Z5.IM.S22</w:t>
            </w:r>
          </w:p>
        </w:tc>
        <w:tc>
          <w:tcPr>
            <w:tcW w:w="1367" w:type="dxa"/>
          </w:tcPr>
          <w:p w14:paraId="576C9B0E" w14:textId="61F7D3E8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Z5.IM.S22</w:t>
            </w:r>
          </w:p>
        </w:tc>
        <w:tc>
          <w:tcPr>
            <w:tcW w:w="1067" w:type="dxa"/>
          </w:tcPr>
          <w:p w14:paraId="7C855780" w14:textId="7C3DDF7B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ACD87" w14:textId="4F3D42F0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5C2B699E" w14:textId="2F9DAE87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087FA75F" w14:textId="77777777" w:rsidR="00750D4F" w:rsidRPr="00F84812" w:rsidRDefault="00750D4F" w:rsidP="007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50D4F" w:rsidRPr="00922C60" w14:paraId="42D999A0" w14:textId="77777777" w:rsidTr="004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6DDEEDF" w14:textId="77777777" w:rsidR="00750D4F" w:rsidRPr="00922C60" w:rsidRDefault="00750D4F" w:rsidP="00750D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B21E39D" w14:textId="77777777" w:rsidR="00750D4F" w:rsidRPr="002A7054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E25C897" w14:textId="77777777" w:rsidR="00750D4F" w:rsidRPr="002A7054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A8D186E" w14:textId="62824047" w:rsidR="00750D4F" w:rsidRPr="00B44A6D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1EF0A0F" w14:textId="77777777" w:rsidR="00750D4F" w:rsidRPr="00B44A6D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14:paraId="4A61899C" w14:textId="77777777" w:rsidR="00750D4F" w:rsidRPr="00F84812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1AE90D4D" w14:textId="4F76D796" w:rsidR="00750D4F" w:rsidRPr="00F84812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79B01577" w14:textId="19EA6023" w:rsidR="00750D4F" w:rsidRPr="00F84812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33475E8" w14:textId="765C37D7" w:rsidR="00750D4F" w:rsidRPr="004958B0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3E9C32E7" w14:textId="5094C527" w:rsidR="00750D4F" w:rsidRPr="00F84812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5997DF" w14:textId="77A5D5E8" w:rsidR="00750D4F" w:rsidRPr="00F84812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4D23F238" w14:textId="3929120A" w:rsidR="00750D4F" w:rsidRPr="00F84812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77102EA0" w14:textId="77777777" w:rsidR="00750D4F" w:rsidRPr="00F84812" w:rsidRDefault="00750D4F" w:rsidP="0075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A0F82" w:rsidRPr="00922C60" w14:paraId="378A5736" w14:textId="77777777" w:rsidTr="004A29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0E75F60" w14:textId="77777777" w:rsidR="00BA0F82" w:rsidRPr="00922C60" w:rsidRDefault="00BA0F82" w:rsidP="00BA0F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630" w:type="dxa"/>
          </w:tcPr>
          <w:p w14:paraId="3742ADF5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185FCE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6202679" w14:textId="345D57E2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A70B21F" w14:textId="39E8D5C2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14:paraId="706E11A5" w14:textId="3771B295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49A7E499" w14:textId="6FDA0882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34</w:t>
            </w:r>
          </w:p>
        </w:tc>
        <w:tc>
          <w:tcPr>
            <w:tcW w:w="1284" w:type="dxa"/>
          </w:tcPr>
          <w:p w14:paraId="48F98C96" w14:textId="147841DB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34</w:t>
            </w:r>
          </w:p>
        </w:tc>
        <w:tc>
          <w:tcPr>
            <w:tcW w:w="1367" w:type="dxa"/>
          </w:tcPr>
          <w:p w14:paraId="28932984" w14:textId="14CEEFAE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34</w:t>
            </w:r>
          </w:p>
        </w:tc>
        <w:tc>
          <w:tcPr>
            <w:tcW w:w="1067" w:type="dxa"/>
          </w:tcPr>
          <w:p w14:paraId="30AC6A52" w14:textId="6DC48D1F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79C8F" w14:textId="6DCF07AE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H.A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</w:tcPr>
          <w:p w14:paraId="44BE12CF" w14:textId="12FACE06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H.A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</w:tcPr>
          <w:p w14:paraId="4AE46883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A0F82" w:rsidRPr="00922C60" w14:paraId="2A35BF89" w14:textId="77777777" w:rsidTr="004A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140827D" w14:textId="77777777" w:rsidR="00BA0F82" w:rsidRPr="00922C60" w:rsidRDefault="00BA0F82" w:rsidP="00BA0F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2DAE761" w14:textId="77777777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2EB3248" w14:textId="77777777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3F4B6EA" w14:textId="5662610E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E1A2924" w14:textId="7C013BDC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14:paraId="0CA926C5" w14:textId="1FDCDB6B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5040FB21" w14:textId="77777777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67EEF73B" w14:textId="6FC05117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PO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67" w:type="dxa"/>
            <w:shd w:val="clear" w:color="auto" w:fill="auto"/>
          </w:tcPr>
          <w:p w14:paraId="558F6EE5" w14:textId="60052E36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PO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7" w:type="dxa"/>
            <w:shd w:val="clear" w:color="auto" w:fill="auto"/>
          </w:tcPr>
          <w:p w14:paraId="7A9E2692" w14:textId="1EFF3D1F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O1.S41</w:t>
            </w:r>
          </w:p>
        </w:tc>
        <w:tc>
          <w:tcPr>
            <w:tcW w:w="1134" w:type="dxa"/>
            <w:shd w:val="clear" w:color="auto" w:fill="auto"/>
          </w:tcPr>
          <w:p w14:paraId="203AB803" w14:textId="40D89DFC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O1.S41</w:t>
            </w:r>
          </w:p>
        </w:tc>
        <w:tc>
          <w:tcPr>
            <w:tcW w:w="834" w:type="dxa"/>
            <w:shd w:val="clear" w:color="auto" w:fill="auto"/>
          </w:tcPr>
          <w:p w14:paraId="07B20011" w14:textId="77777777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52B94FC3" w14:textId="77777777" w:rsidR="00BA0F82" w:rsidRPr="00F84812" w:rsidRDefault="00BA0F82" w:rsidP="00B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A0F82" w:rsidRPr="00922C60" w14:paraId="2B8F705F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B01C07C" w14:textId="77777777" w:rsidR="00BA0F82" w:rsidRPr="00922C60" w:rsidRDefault="00BA0F82" w:rsidP="00BA0F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630" w:type="dxa"/>
          </w:tcPr>
          <w:p w14:paraId="3D424D75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A25773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601975D" w14:textId="7BD86398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618BAA7" w14:textId="173232ED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DBD79D9" w14:textId="76DA50D0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8F86A3A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0D0FF83C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</w:tcPr>
          <w:p w14:paraId="38B2BC03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BE38AFE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80C31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03D86615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1FD0E289" w14:textId="77777777" w:rsidR="00BA0F82" w:rsidRPr="00F84812" w:rsidRDefault="00BA0F82" w:rsidP="00B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48054DA4" w14:textId="77777777" w:rsidR="009136AE" w:rsidRDefault="009136AE" w:rsidP="00831B80"/>
    <w:p w14:paraId="797C7CAA" w14:textId="77777777" w:rsidR="004B634E" w:rsidRDefault="004B634E" w:rsidP="004B634E">
      <w:pPr>
        <w:spacing w:after="0" w:line="240" w:lineRule="auto"/>
        <w:rPr>
          <w:sz w:val="24"/>
        </w:rPr>
      </w:pPr>
      <w:bookmarkStart w:id="0" w:name="_Hlk147101181"/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2F5A3F75" w14:textId="77777777" w:rsidR="00E04A5F" w:rsidRDefault="00E04A5F" w:rsidP="00E04A5F">
      <w:pPr>
        <w:spacing w:after="0" w:line="240" w:lineRule="auto"/>
      </w:pPr>
      <w:proofErr w:type="spellStart"/>
      <w:r>
        <w:t>Ligjërat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ternistika</w:t>
      </w:r>
      <w:proofErr w:type="spellEnd"/>
      <w:r>
        <w:t xml:space="preserve"> </w:t>
      </w:r>
      <w:proofErr w:type="spellStart"/>
      <w:r>
        <w:t>mbahen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bllok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604"/>
        <w:gridCol w:w="1719"/>
        <w:gridCol w:w="2162"/>
        <w:gridCol w:w="1295"/>
      </w:tblGrid>
      <w:tr w:rsidR="00E04A5F" w:rsidRPr="004E5212" w14:paraId="1789C2B7" w14:textId="77777777" w:rsidTr="003A1BE6">
        <w:tc>
          <w:tcPr>
            <w:tcW w:w="2290" w:type="dxa"/>
            <w:shd w:val="clear" w:color="auto" w:fill="EAF1DD" w:themeFill="accent3" w:themeFillTint="33"/>
          </w:tcPr>
          <w:bookmarkEnd w:id="0"/>
          <w:p w14:paraId="34412786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pitulli</w:t>
            </w:r>
            <w:proofErr w:type="spellEnd"/>
          </w:p>
        </w:tc>
        <w:tc>
          <w:tcPr>
            <w:tcW w:w="1604" w:type="dxa"/>
            <w:shd w:val="clear" w:color="auto" w:fill="EAF1DD" w:themeFill="accent3" w:themeFillTint="33"/>
          </w:tcPr>
          <w:p w14:paraId="4296061D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1719" w:type="dxa"/>
            <w:shd w:val="clear" w:color="auto" w:fill="EAF1DD" w:themeFill="accent3" w:themeFillTint="33"/>
          </w:tcPr>
          <w:p w14:paraId="1075567D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ësimore</w:t>
            </w:r>
            <w:proofErr w:type="spellEnd"/>
          </w:p>
        </w:tc>
        <w:tc>
          <w:tcPr>
            <w:tcW w:w="2162" w:type="dxa"/>
            <w:shd w:val="clear" w:color="auto" w:fill="EAF1DD" w:themeFill="accent3" w:themeFillTint="33"/>
          </w:tcPr>
          <w:p w14:paraId="0083A59F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t</w:t>
            </w:r>
            <w:proofErr w:type="spellEnd"/>
          </w:p>
        </w:tc>
        <w:tc>
          <w:tcPr>
            <w:tcW w:w="1295" w:type="dxa"/>
            <w:shd w:val="clear" w:color="auto" w:fill="EAF1DD" w:themeFill="accent3" w:themeFillTint="33"/>
          </w:tcPr>
          <w:p w14:paraId="55757EAE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Termini</w:t>
            </w:r>
          </w:p>
        </w:tc>
      </w:tr>
      <w:tr w:rsidR="00E04A5F" w:rsidRPr="004E5212" w14:paraId="7C8FF17B" w14:textId="77777777" w:rsidTr="003A1BE6">
        <w:tc>
          <w:tcPr>
            <w:tcW w:w="2290" w:type="dxa"/>
          </w:tcPr>
          <w:p w14:paraId="1AFF9BD5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Kardiologji</w:t>
            </w:r>
            <w:proofErr w:type="spellEnd"/>
          </w:p>
        </w:tc>
        <w:tc>
          <w:tcPr>
            <w:tcW w:w="1604" w:type="dxa"/>
          </w:tcPr>
          <w:p w14:paraId="5B09FA71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28D9A681" w14:textId="77777777" w:rsidR="00E04A5F" w:rsidRPr="004E5212" w:rsidRDefault="00E04A5F" w:rsidP="003A1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0D57A74" w14:textId="31347B5F" w:rsidR="00E04A5F" w:rsidRPr="004E5212" w:rsidRDefault="00E04A5F" w:rsidP="003A1BE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58C79AF1" w14:textId="65EF87AA" w:rsidR="00E04A5F" w:rsidRPr="004E5212" w:rsidRDefault="00E04A5F" w:rsidP="003A1BE6">
            <w:pPr>
              <w:rPr>
                <w:sz w:val="20"/>
                <w:szCs w:val="20"/>
              </w:rPr>
            </w:pPr>
          </w:p>
        </w:tc>
      </w:tr>
      <w:tr w:rsidR="00E04A5F" w:rsidRPr="004E5212" w14:paraId="0B05A637" w14:textId="77777777" w:rsidTr="003A1BE6">
        <w:tc>
          <w:tcPr>
            <w:tcW w:w="2290" w:type="dxa"/>
          </w:tcPr>
          <w:p w14:paraId="392FE509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Pulmologji</w:t>
            </w:r>
            <w:proofErr w:type="spellEnd"/>
          </w:p>
        </w:tc>
        <w:tc>
          <w:tcPr>
            <w:tcW w:w="1604" w:type="dxa"/>
          </w:tcPr>
          <w:p w14:paraId="7D724CBA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Gazmend Zhuri</w:t>
            </w:r>
          </w:p>
        </w:tc>
        <w:tc>
          <w:tcPr>
            <w:tcW w:w="1719" w:type="dxa"/>
          </w:tcPr>
          <w:p w14:paraId="24F68032" w14:textId="4D1E43F7" w:rsidR="00E04A5F" w:rsidRPr="004E5212" w:rsidRDefault="00065C92" w:rsidP="003A1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1FA0C520" w14:textId="1C8F9E05" w:rsidR="00E04A5F" w:rsidRPr="004E5212" w:rsidRDefault="00E04A5F" w:rsidP="003A1BE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5B7109F" w14:textId="456DB398" w:rsidR="00E04A5F" w:rsidRPr="004E5212" w:rsidRDefault="00E04A5F" w:rsidP="003A1BE6">
            <w:pPr>
              <w:rPr>
                <w:sz w:val="20"/>
                <w:szCs w:val="20"/>
              </w:rPr>
            </w:pPr>
          </w:p>
        </w:tc>
      </w:tr>
      <w:tr w:rsidR="00E04A5F" w:rsidRPr="004E5212" w14:paraId="0CC642A7" w14:textId="77777777" w:rsidTr="003A1BE6">
        <w:tc>
          <w:tcPr>
            <w:tcW w:w="2290" w:type="dxa"/>
          </w:tcPr>
          <w:p w14:paraId="72C64898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Reumatologji</w:t>
            </w:r>
            <w:proofErr w:type="spellEnd"/>
          </w:p>
        </w:tc>
        <w:tc>
          <w:tcPr>
            <w:tcW w:w="1604" w:type="dxa"/>
          </w:tcPr>
          <w:p w14:paraId="3BDBED66" w14:textId="77777777" w:rsidR="00E04A5F" w:rsidRPr="004E5212" w:rsidRDefault="00E04A5F" w:rsidP="003A1BE6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Ismet Bajraktari</w:t>
            </w:r>
          </w:p>
        </w:tc>
        <w:tc>
          <w:tcPr>
            <w:tcW w:w="1719" w:type="dxa"/>
          </w:tcPr>
          <w:p w14:paraId="7F2F3765" w14:textId="432263E7" w:rsidR="00E04A5F" w:rsidRPr="004E5212" w:rsidRDefault="00065C92" w:rsidP="003A1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516D199F" w14:textId="4708264D" w:rsidR="00E04A5F" w:rsidRPr="004E5212" w:rsidRDefault="00E04A5F" w:rsidP="003A1BE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617CD362" w14:textId="4CADEA73" w:rsidR="00E04A5F" w:rsidRPr="004E5212" w:rsidRDefault="00E04A5F" w:rsidP="003A1BE6">
            <w:pPr>
              <w:rPr>
                <w:sz w:val="20"/>
                <w:szCs w:val="20"/>
              </w:rPr>
            </w:pPr>
          </w:p>
        </w:tc>
      </w:tr>
      <w:tr w:rsidR="004050F4" w:rsidRPr="004E5212" w14:paraId="7DF0F8E3" w14:textId="77777777" w:rsidTr="003A1BE6">
        <w:tc>
          <w:tcPr>
            <w:tcW w:w="2290" w:type="dxa"/>
          </w:tcPr>
          <w:p w14:paraId="2CF7B14C" w14:textId="77777777" w:rsidR="004050F4" w:rsidRPr="004E5212" w:rsidRDefault="004050F4" w:rsidP="004050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frologji+Endokrinologji</w:t>
            </w:r>
            <w:proofErr w:type="spellEnd"/>
          </w:p>
        </w:tc>
        <w:tc>
          <w:tcPr>
            <w:tcW w:w="1604" w:type="dxa"/>
          </w:tcPr>
          <w:p w14:paraId="35598607" w14:textId="165B54E9" w:rsidR="004050F4" w:rsidRPr="004E5212" w:rsidRDefault="004050F4" w:rsidP="004050F4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46779714" w14:textId="77777777" w:rsidR="004050F4" w:rsidRDefault="004050F4" w:rsidP="0040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74EBC09D" w14:textId="3769D080" w:rsidR="004050F4" w:rsidRDefault="004050F4" w:rsidP="004050F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13494BE3" w14:textId="1EB240BA" w:rsidR="004050F4" w:rsidRPr="004E5212" w:rsidRDefault="004050F4" w:rsidP="004050F4">
            <w:pPr>
              <w:rPr>
                <w:sz w:val="20"/>
                <w:szCs w:val="20"/>
              </w:rPr>
            </w:pPr>
          </w:p>
        </w:tc>
      </w:tr>
      <w:tr w:rsidR="001C1313" w:rsidRPr="004E5212" w14:paraId="184F79CD" w14:textId="77777777" w:rsidTr="003A1BE6">
        <w:tc>
          <w:tcPr>
            <w:tcW w:w="2290" w:type="dxa"/>
          </w:tcPr>
          <w:p w14:paraId="208909DD" w14:textId="77777777" w:rsidR="001C1313" w:rsidRPr="004E5212" w:rsidRDefault="001C1313" w:rsidP="001C1313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Gastro</w:t>
            </w:r>
            <w:r>
              <w:rPr>
                <w:sz w:val="20"/>
                <w:szCs w:val="20"/>
              </w:rPr>
              <w:t>enterologji</w:t>
            </w:r>
            <w:proofErr w:type="spellEnd"/>
          </w:p>
        </w:tc>
        <w:tc>
          <w:tcPr>
            <w:tcW w:w="1604" w:type="dxa"/>
          </w:tcPr>
          <w:p w14:paraId="444C1E41" w14:textId="3CB9CC16" w:rsidR="001C1313" w:rsidRPr="004E5212" w:rsidRDefault="001C1313" w:rsidP="001C1313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37317B94" w14:textId="77777777" w:rsidR="001C1313" w:rsidRPr="004E5212" w:rsidRDefault="001C1313" w:rsidP="001C1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005EC00D" w14:textId="05550D04" w:rsidR="001C1313" w:rsidRPr="004E5212" w:rsidRDefault="001C1313" w:rsidP="001C131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4DFA59AF" w14:textId="7170896D" w:rsidR="001C1313" w:rsidRPr="004E5212" w:rsidRDefault="001C1313" w:rsidP="001C1313">
            <w:pPr>
              <w:rPr>
                <w:sz w:val="20"/>
                <w:szCs w:val="20"/>
              </w:rPr>
            </w:pPr>
          </w:p>
        </w:tc>
      </w:tr>
      <w:tr w:rsidR="001C1313" w:rsidRPr="004E5212" w14:paraId="1EFCAC78" w14:textId="77777777" w:rsidTr="003A1BE6">
        <w:tc>
          <w:tcPr>
            <w:tcW w:w="2290" w:type="dxa"/>
          </w:tcPr>
          <w:p w14:paraId="3C006C90" w14:textId="77777777" w:rsidR="001C1313" w:rsidRPr="004E5212" w:rsidRDefault="001C1313" w:rsidP="001C1313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Hematologji</w:t>
            </w:r>
            <w:proofErr w:type="spellEnd"/>
          </w:p>
        </w:tc>
        <w:tc>
          <w:tcPr>
            <w:tcW w:w="1604" w:type="dxa"/>
          </w:tcPr>
          <w:p w14:paraId="7751A7E7" w14:textId="77777777" w:rsidR="001C1313" w:rsidRPr="004E5212" w:rsidRDefault="001C1313" w:rsidP="001C1313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Fitim Skeraj</w:t>
            </w:r>
          </w:p>
        </w:tc>
        <w:tc>
          <w:tcPr>
            <w:tcW w:w="1719" w:type="dxa"/>
          </w:tcPr>
          <w:p w14:paraId="12A32FB9" w14:textId="77777777" w:rsidR="001C1313" w:rsidRPr="004E5212" w:rsidRDefault="001C1313" w:rsidP="001C1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196A87C7" w14:textId="17C9B4D3" w:rsidR="001C1313" w:rsidRPr="004E5212" w:rsidRDefault="001C1313" w:rsidP="001C131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6E7A048" w14:textId="2AE11404" w:rsidR="001C1313" w:rsidRPr="004E5212" w:rsidRDefault="001C1313" w:rsidP="001C1313">
            <w:pPr>
              <w:rPr>
                <w:sz w:val="20"/>
                <w:szCs w:val="20"/>
              </w:rPr>
            </w:pPr>
          </w:p>
        </w:tc>
      </w:tr>
    </w:tbl>
    <w:p w14:paraId="7326B77E" w14:textId="77777777" w:rsidR="00E04A5F" w:rsidRDefault="00E04A5F" w:rsidP="00831B80">
      <w:pPr>
        <w:spacing w:after="0" w:line="240" w:lineRule="auto"/>
      </w:pPr>
    </w:p>
    <w:p w14:paraId="0BF5000F" w14:textId="4811EFBB" w:rsidR="00831B80" w:rsidRPr="000C038D" w:rsidRDefault="00831B80" w:rsidP="00831B80">
      <w:pPr>
        <w:spacing w:after="0" w:line="240" w:lineRule="auto"/>
      </w:pPr>
      <w:proofErr w:type="spellStart"/>
      <w:r w:rsidRPr="000C038D">
        <w:t>Legjenda</w:t>
      </w:r>
      <w:proofErr w:type="spellEnd"/>
      <w:r w:rsidRPr="000C038D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11"/>
        <w:gridCol w:w="2693"/>
        <w:gridCol w:w="710"/>
        <w:gridCol w:w="4804"/>
      </w:tblGrid>
      <w:tr w:rsidR="00831B80" w:rsidRPr="00EE4D6C" w14:paraId="6077FC72" w14:textId="77777777" w:rsidTr="00BF2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510FE4C3" w14:textId="77777777" w:rsidR="00831B80" w:rsidRPr="00EE4D6C" w:rsidRDefault="00831B80" w:rsidP="004B6221">
            <w:pPr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2693" w:type="dxa"/>
            <w:hideMark/>
          </w:tcPr>
          <w:p w14:paraId="69C7F836" w14:textId="77777777" w:rsidR="00831B80" w:rsidRPr="00EE4D6C" w:rsidRDefault="00831B80" w:rsidP="004B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EE4D6C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378A149F" w14:textId="77777777" w:rsidR="00831B80" w:rsidRPr="00EE4D6C" w:rsidRDefault="00831B80" w:rsidP="004B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4804" w:type="dxa"/>
            <w:hideMark/>
          </w:tcPr>
          <w:p w14:paraId="4745EBE8" w14:textId="77777777" w:rsidR="00831B80" w:rsidRPr="00EE4D6C" w:rsidRDefault="00831B80" w:rsidP="004B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EE4D6C">
              <w:rPr>
                <w:b w:val="0"/>
                <w:sz w:val="20"/>
                <w:szCs w:val="20"/>
              </w:rPr>
              <w:t>Stafi</w:t>
            </w:r>
            <w:proofErr w:type="spellEnd"/>
            <w:r w:rsidRPr="00EE4D6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E4D6C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831B80" w:rsidRPr="00EE4D6C" w14:paraId="28CDB4B3" w14:textId="77777777" w:rsidTr="00BF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61C8118" w14:textId="77777777" w:rsidR="00831B80" w:rsidRPr="00EE4D6C" w:rsidRDefault="00831B80" w:rsidP="004B62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E917433" w14:textId="77777777" w:rsidR="00831B80" w:rsidRPr="00EE4D6C" w:rsidRDefault="00831B80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D239361" w14:textId="77777777" w:rsidR="00831B80" w:rsidRPr="00EE4D6C" w:rsidRDefault="00831B80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8D9DBB0" w14:textId="77777777" w:rsidR="00831B80" w:rsidRPr="00EE4D6C" w:rsidRDefault="00831B80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31B80" w:rsidRPr="00EE4D6C" w14:paraId="64CB5833" w14:textId="77777777" w:rsidTr="00BF2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699EE9F" w14:textId="77777777" w:rsidR="00831B80" w:rsidRPr="00EE4D6C" w:rsidRDefault="00831B80" w:rsidP="004B622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A64416D" w14:textId="77777777" w:rsidR="00831B80" w:rsidRPr="00EE4D6C" w:rsidRDefault="00831B80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32EA938" w14:textId="77777777" w:rsidR="00831B80" w:rsidRPr="00EE4D6C" w:rsidRDefault="00831B80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01EB324" w14:textId="77777777" w:rsidR="00831B80" w:rsidRPr="00EE4D6C" w:rsidRDefault="00831B80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1B80" w:rsidRPr="00EE4D6C" w14:paraId="2DB6E01B" w14:textId="77777777" w:rsidTr="00BF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55EABAF" w14:textId="77777777" w:rsidR="00206CA2" w:rsidRDefault="00A06455" w:rsidP="004B6221">
            <w:pPr>
              <w:rPr>
                <w:bCs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PO&amp;</w:t>
            </w:r>
          </w:p>
          <w:p w14:paraId="68037A8F" w14:textId="5B06224C" w:rsidR="00831B80" w:rsidRPr="00EE4D6C" w:rsidRDefault="00A06455" w:rsidP="004B6221">
            <w:pPr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269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6FEE65B" w14:textId="77777777" w:rsidR="00206CA2" w:rsidRDefault="00A06455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4D6C">
              <w:rPr>
                <w:sz w:val="20"/>
                <w:szCs w:val="20"/>
              </w:rPr>
              <w:t>Patologji</w:t>
            </w:r>
            <w:proofErr w:type="spellEnd"/>
            <w:r w:rsidRPr="00EE4D6C">
              <w:rPr>
                <w:sz w:val="20"/>
                <w:szCs w:val="20"/>
              </w:rPr>
              <w:t xml:space="preserve"> </w:t>
            </w:r>
            <w:proofErr w:type="spellStart"/>
            <w:r w:rsidRPr="00EE4D6C">
              <w:rPr>
                <w:sz w:val="20"/>
                <w:szCs w:val="20"/>
              </w:rPr>
              <w:t>Orale</w:t>
            </w:r>
            <w:proofErr w:type="spellEnd"/>
            <w:r w:rsidRPr="00EE4D6C">
              <w:rPr>
                <w:sz w:val="20"/>
                <w:szCs w:val="20"/>
              </w:rPr>
              <w:t xml:space="preserve"> me </w:t>
            </w:r>
          </w:p>
          <w:p w14:paraId="6881BE93" w14:textId="29C5DEBE" w:rsidR="00831B80" w:rsidRPr="00EE4D6C" w:rsidRDefault="00A06455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4D6C">
              <w:rPr>
                <w:sz w:val="20"/>
                <w:szCs w:val="20"/>
              </w:rPr>
              <w:t>Histologj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4790C8E" w14:textId="34CE98EC" w:rsidR="00831B80" w:rsidRPr="00EE4D6C" w:rsidRDefault="00A06455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6.0</w:t>
            </w:r>
          </w:p>
        </w:tc>
        <w:tc>
          <w:tcPr>
            <w:tcW w:w="480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2E386CB" w14:textId="773B92B4" w:rsidR="00831B80" w:rsidRPr="00EE4D6C" w:rsidRDefault="00A06455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Arlinda Jakupi</w:t>
            </w:r>
          </w:p>
        </w:tc>
      </w:tr>
      <w:tr w:rsidR="00831B80" w:rsidRPr="00EE4D6C" w14:paraId="28B5AB33" w14:textId="77777777" w:rsidTr="00BF2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BC034CA" w14:textId="579BE4E4" w:rsidR="00831B80" w:rsidRPr="00EE4D6C" w:rsidRDefault="00A06455" w:rsidP="004B6221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EE4D6C">
              <w:rPr>
                <w:b w:val="0"/>
                <w:sz w:val="20"/>
                <w:szCs w:val="20"/>
              </w:rPr>
              <w:t>Farm.D</w:t>
            </w:r>
            <w:proofErr w:type="spellEnd"/>
          </w:p>
        </w:tc>
        <w:tc>
          <w:tcPr>
            <w:tcW w:w="269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7B60012" w14:textId="5BAFD102" w:rsidR="00831B80" w:rsidRPr="00EE4D6C" w:rsidRDefault="00A06455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4D6C">
              <w:rPr>
                <w:sz w:val="20"/>
                <w:szCs w:val="20"/>
              </w:rPr>
              <w:t>Farmakologji</w:t>
            </w:r>
            <w:proofErr w:type="spellEnd"/>
            <w:r w:rsidRPr="00EE4D6C">
              <w:rPr>
                <w:sz w:val="20"/>
                <w:szCs w:val="20"/>
              </w:rPr>
              <w:t xml:space="preserve"> </w:t>
            </w:r>
            <w:proofErr w:type="spellStart"/>
            <w:r w:rsidRPr="00EE4D6C">
              <w:rPr>
                <w:sz w:val="20"/>
                <w:szCs w:val="20"/>
              </w:rPr>
              <w:t>Dentar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C2DB8D0" w14:textId="586CC389" w:rsidR="00831B80" w:rsidRPr="00EE4D6C" w:rsidRDefault="00A06455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6.0</w:t>
            </w:r>
          </w:p>
        </w:tc>
        <w:tc>
          <w:tcPr>
            <w:tcW w:w="480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117CA39" w14:textId="430C944B" w:rsidR="00831B80" w:rsidRPr="00EE4D6C" w:rsidRDefault="00A06455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Blerim Krasniqi</w:t>
            </w:r>
          </w:p>
        </w:tc>
      </w:tr>
      <w:tr w:rsidR="00831B80" w:rsidRPr="00EE4D6C" w14:paraId="50CE2FC3" w14:textId="77777777" w:rsidTr="00BF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7589BC" w14:textId="5AF4396D" w:rsidR="00831B80" w:rsidRPr="00EE4D6C" w:rsidRDefault="00EE4D6C" w:rsidP="004B6221">
            <w:pPr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ENDO-1</w:t>
            </w:r>
          </w:p>
        </w:tc>
        <w:tc>
          <w:tcPr>
            <w:tcW w:w="269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431D2B5" w14:textId="0F60786A" w:rsidR="00831B80" w:rsidRPr="00EE4D6C" w:rsidRDefault="00EE4D6C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Endodoncion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66D2254" w14:textId="2B6E6371" w:rsidR="00831B80" w:rsidRPr="00EE4D6C" w:rsidRDefault="00EE4D6C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5.0</w:t>
            </w:r>
          </w:p>
        </w:tc>
        <w:tc>
          <w:tcPr>
            <w:tcW w:w="480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3CAA950" w14:textId="10E30038" w:rsidR="00831B80" w:rsidRPr="00EE4D6C" w:rsidRDefault="00EE4D6C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 xml:space="preserve">Shefqet </w:t>
            </w:r>
            <w:proofErr w:type="spellStart"/>
            <w:r w:rsidRPr="00EE4D6C">
              <w:rPr>
                <w:sz w:val="20"/>
                <w:szCs w:val="20"/>
              </w:rPr>
              <w:t>Mrasori</w:t>
            </w:r>
            <w:proofErr w:type="spellEnd"/>
          </w:p>
        </w:tc>
      </w:tr>
      <w:tr w:rsidR="00831B80" w:rsidRPr="00EE4D6C" w14:paraId="2D9876C2" w14:textId="77777777" w:rsidTr="00BF2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10B338B" w14:textId="6CA5C305" w:rsidR="00831B80" w:rsidRPr="00EE4D6C" w:rsidRDefault="00EE4D6C" w:rsidP="004B6221">
            <w:pPr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MI</w:t>
            </w:r>
          </w:p>
        </w:tc>
        <w:tc>
          <w:tcPr>
            <w:tcW w:w="269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5C51DF4" w14:textId="6CFEE979" w:rsidR="00831B80" w:rsidRPr="00EE4D6C" w:rsidRDefault="00EE4D6C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4D6C">
              <w:rPr>
                <w:sz w:val="20"/>
                <w:szCs w:val="20"/>
              </w:rPr>
              <w:t>Mjekësi</w:t>
            </w:r>
            <w:proofErr w:type="spellEnd"/>
            <w:r w:rsidRPr="00EE4D6C">
              <w:rPr>
                <w:sz w:val="20"/>
                <w:szCs w:val="20"/>
              </w:rPr>
              <w:t xml:space="preserve"> Intern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61B1E44" w14:textId="2FD6D6D5" w:rsidR="00831B80" w:rsidRPr="00EE4D6C" w:rsidRDefault="00EE4D6C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5.0</w:t>
            </w:r>
          </w:p>
        </w:tc>
        <w:tc>
          <w:tcPr>
            <w:tcW w:w="480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73D8111" w14:textId="72DA200F" w:rsidR="00831B80" w:rsidRPr="00EE4D6C" w:rsidRDefault="00EE4D6C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Agim Krasniqi</w:t>
            </w:r>
            <w:r w:rsidR="00BF2133">
              <w:rPr>
                <w:sz w:val="20"/>
                <w:szCs w:val="20"/>
              </w:rPr>
              <w:t xml:space="preserve"> (</w:t>
            </w:r>
            <w:proofErr w:type="spellStart"/>
            <w:r w:rsidR="00BF2133">
              <w:rPr>
                <w:sz w:val="20"/>
                <w:szCs w:val="20"/>
              </w:rPr>
              <w:t>Kardiologji</w:t>
            </w:r>
            <w:proofErr w:type="spellEnd"/>
            <w:r w:rsidR="00BF2133">
              <w:rPr>
                <w:sz w:val="20"/>
                <w:szCs w:val="20"/>
              </w:rPr>
              <w:t xml:space="preserve">) (9 </w:t>
            </w:r>
            <w:proofErr w:type="spellStart"/>
            <w:r w:rsidR="00BF2133">
              <w:rPr>
                <w:sz w:val="20"/>
                <w:szCs w:val="20"/>
              </w:rPr>
              <w:t>orë</w:t>
            </w:r>
            <w:proofErr w:type="spellEnd"/>
            <w:r w:rsidR="00BF2133">
              <w:rPr>
                <w:sz w:val="20"/>
                <w:szCs w:val="20"/>
              </w:rPr>
              <w:t>)</w:t>
            </w:r>
          </w:p>
          <w:p w14:paraId="7F139D08" w14:textId="009B556F" w:rsidR="00EE4D6C" w:rsidRPr="00EE4D6C" w:rsidRDefault="00EE4D6C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Gazmend Zhuri</w:t>
            </w:r>
            <w:r w:rsidR="00BF2133">
              <w:rPr>
                <w:sz w:val="20"/>
                <w:szCs w:val="20"/>
              </w:rPr>
              <w:t xml:space="preserve"> (</w:t>
            </w:r>
            <w:proofErr w:type="spellStart"/>
            <w:r w:rsidR="00BF2133">
              <w:rPr>
                <w:sz w:val="20"/>
                <w:szCs w:val="20"/>
              </w:rPr>
              <w:t>Pulmologji</w:t>
            </w:r>
            <w:proofErr w:type="spellEnd"/>
            <w:r w:rsidR="00BF2133">
              <w:rPr>
                <w:sz w:val="20"/>
                <w:szCs w:val="20"/>
              </w:rPr>
              <w:t xml:space="preserve">) (6 </w:t>
            </w:r>
            <w:proofErr w:type="spellStart"/>
            <w:r w:rsidR="00BF2133">
              <w:rPr>
                <w:sz w:val="20"/>
                <w:szCs w:val="20"/>
              </w:rPr>
              <w:t>orë</w:t>
            </w:r>
            <w:proofErr w:type="spellEnd"/>
            <w:r w:rsidR="00BF2133">
              <w:rPr>
                <w:sz w:val="20"/>
                <w:szCs w:val="20"/>
              </w:rPr>
              <w:t>)</w:t>
            </w:r>
          </w:p>
          <w:p w14:paraId="2E4652A2" w14:textId="688A907A" w:rsidR="00EE4D6C" w:rsidRDefault="00EE4D6C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lastRenderedPageBreak/>
              <w:t>Ismet Bajraktari</w:t>
            </w:r>
            <w:r w:rsidR="00BF2133">
              <w:rPr>
                <w:sz w:val="20"/>
                <w:szCs w:val="20"/>
              </w:rPr>
              <w:t xml:space="preserve"> (</w:t>
            </w:r>
            <w:proofErr w:type="spellStart"/>
            <w:r w:rsidR="00BF2133">
              <w:rPr>
                <w:sz w:val="20"/>
                <w:szCs w:val="20"/>
              </w:rPr>
              <w:t>Reumatologji</w:t>
            </w:r>
            <w:proofErr w:type="spellEnd"/>
            <w:r w:rsidR="00BF2133">
              <w:rPr>
                <w:sz w:val="20"/>
                <w:szCs w:val="20"/>
              </w:rPr>
              <w:t xml:space="preserve">) (9 </w:t>
            </w:r>
            <w:proofErr w:type="spellStart"/>
            <w:r w:rsidR="00BF2133">
              <w:rPr>
                <w:sz w:val="20"/>
                <w:szCs w:val="20"/>
              </w:rPr>
              <w:t>orë</w:t>
            </w:r>
            <w:proofErr w:type="spellEnd"/>
            <w:r w:rsidR="00BF2133">
              <w:rPr>
                <w:sz w:val="20"/>
                <w:szCs w:val="20"/>
              </w:rPr>
              <w:t>)</w:t>
            </w:r>
          </w:p>
          <w:p w14:paraId="51C5CF1C" w14:textId="3E510259" w:rsidR="00BF2133" w:rsidRPr="00EE4D6C" w:rsidRDefault="00BC417D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m Krasniqi</w:t>
            </w:r>
            <w:r w:rsidR="00BF2133">
              <w:rPr>
                <w:sz w:val="20"/>
                <w:szCs w:val="20"/>
              </w:rPr>
              <w:t xml:space="preserve"> (</w:t>
            </w:r>
            <w:proofErr w:type="spellStart"/>
            <w:r w:rsidR="00BF2133">
              <w:rPr>
                <w:sz w:val="20"/>
                <w:szCs w:val="20"/>
              </w:rPr>
              <w:t>Nefrologji</w:t>
            </w:r>
            <w:proofErr w:type="spellEnd"/>
            <w:r w:rsidR="00BF2133">
              <w:rPr>
                <w:sz w:val="20"/>
                <w:szCs w:val="20"/>
              </w:rPr>
              <w:t xml:space="preserve"> </w:t>
            </w:r>
            <w:proofErr w:type="spellStart"/>
            <w:r w:rsidR="00BF2133">
              <w:rPr>
                <w:sz w:val="20"/>
                <w:szCs w:val="20"/>
              </w:rPr>
              <w:t>dhe</w:t>
            </w:r>
            <w:proofErr w:type="spellEnd"/>
            <w:r w:rsidR="00BF2133">
              <w:rPr>
                <w:sz w:val="20"/>
                <w:szCs w:val="20"/>
              </w:rPr>
              <w:t xml:space="preserve"> </w:t>
            </w:r>
            <w:proofErr w:type="spellStart"/>
            <w:r w:rsidR="00BF2133">
              <w:rPr>
                <w:sz w:val="20"/>
                <w:szCs w:val="20"/>
              </w:rPr>
              <w:t>Endokrinologji</w:t>
            </w:r>
            <w:proofErr w:type="spellEnd"/>
            <w:r w:rsidR="00BF2133">
              <w:rPr>
                <w:sz w:val="20"/>
                <w:szCs w:val="20"/>
              </w:rPr>
              <w:t xml:space="preserve">) (9 </w:t>
            </w:r>
            <w:proofErr w:type="spellStart"/>
            <w:r w:rsidR="00BF2133">
              <w:rPr>
                <w:sz w:val="20"/>
                <w:szCs w:val="20"/>
              </w:rPr>
              <w:t>orë</w:t>
            </w:r>
            <w:proofErr w:type="spellEnd"/>
            <w:r w:rsidR="00BF2133">
              <w:rPr>
                <w:sz w:val="20"/>
                <w:szCs w:val="20"/>
              </w:rPr>
              <w:t>)</w:t>
            </w:r>
          </w:p>
          <w:p w14:paraId="4E6C1A37" w14:textId="67419C8E" w:rsidR="00EE4D6C" w:rsidRPr="00EE4D6C" w:rsidRDefault="00BC417D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m Krasniqi</w:t>
            </w:r>
            <w:r w:rsidR="00BF2133">
              <w:rPr>
                <w:sz w:val="20"/>
                <w:szCs w:val="20"/>
              </w:rPr>
              <w:t xml:space="preserve"> (</w:t>
            </w:r>
            <w:proofErr w:type="spellStart"/>
            <w:r w:rsidR="00BF2133">
              <w:rPr>
                <w:sz w:val="20"/>
                <w:szCs w:val="20"/>
              </w:rPr>
              <w:t>Gastroenterologji</w:t>
            </w:r>
            <w:proofErr w:type="spellEnd"/>
            <w:r w:rsidR="00BF2133">
              <w:rPr>
                <w:sz w:val="20"/>
                <w:szCs w:val="20"/>
              </w:rPr>
              <w:t xml:space="preserve">) (6 </w:t>
            </w:r>
            <w:proofErr w:type="spellStart"/>
            <w:r w:rsidR="00BF2133">
              <w:rPr>
                <w:sz w:val="20"/>
                <w:szCs w:val="20"/>
              </w:rPr>
              <w:t>orë</w:t>
            </w:r>
            <w:proofErr w:type="spellEnd"/>
            <w:r w:rsidR="00BF2133">
              <w:rPr>
                <w:sz w:val="20"/>
                <w:szCs w:val="20"/>
              </w:rPr>
              <w:t>)</w:t>
            </w:r>
          </w:p>
          <w:p w14:paraId="7964DDA8" w14:textId="77885DDF" w:rsidR="00EE4D6C" w:rsidRPr="00EE4D6C" w:rsidRDefault="00EE4D6C" w:rsidP="004B6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Fitim Skeraj</w:t>
            </w:r>
            <w:r w:rsidR="00BF2133">
              <w:rPr>
                <w:sz w:val="20"/>
                <w:szCs w:val="20"/>
              </w:rPr>
              <w:t xml:space="preserve"> (</w:t>
            </w:r>
            <w:proofErr w:type="spellStart"/>
            <w:r w:rsidR="00BF2133">
              <w:rPr>
                <w:sz w:val="20"/>
                <w:szCs w:val="20"/>
              </w:rPr>
              <w:t>Hematologji</w:t>
            </w:r>
            <w:proofErr w:type="spellEnd"/>
            <w:r w:rsidR="00BF2133">
              <w:rPr>
                <w:sz w:val="20"/>
                <w:szCs w:val="20"/>
              </w:rPr>
              <w:t xml:space="preserve">) (6 </w:t>
            </w:r>
            <w:proofErr w:type="spellStart"/>
            <w:r w:rsidR="00BF2133">
              <w:rPr>
                <w:sz w:val="20"/>
                <w:szCs w:val="20"/>
              </w:rPr>
              <w:t>orë</w:t>
            </w:r>
            <w:proofErr w:type="spellEnd"/>
            <w:r w:rsidR="00BF2133">
              <w:rPr>
                <w:sz w:val="20"/>
                <w:szCs w:val="20"/>
              </w:rPr>
              <w:t>)</w:t>
            </w:r>
          </w:p>
        </w:tc>
      </w:tr>
      <w:tr w:rsidR="00831B80" w:rsidRPr="00EE4D6C" w14:paraId="2B2AFDA3" w14:textId="77777777" w:rsidTr="00BF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D10CCB6" w14:textId="7915BE84" w:rsidR="00831B80" w:rsidRPr="00EE4D6C" w:rsidRDefault="00EE4D6C" w:rsidP="004B6221">
            <w:pPr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lastRenderedPageBreak/>
              <w:t>LZ5.</w:t>
            </w:r>
            <w:r w:rsidR="009146DF">
              <w:rPr>
                <w:b w:val="0"/>
                <w:sz w:val="20"/>
                <w:szCs w:val="20"/>
              </w:rPr>
              <w:t>IM</w:t>
            </w:r>
          </w:p>
        </w:tc>
        <w:tc>
          <w:tcPr>
            <w:tcW w:w="269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88A52F6" w14:textId="4509C99E" w:rsidR="00831B80" w:rsidRPr="00EE4D6C" w:rsidRDefault="00EE4D6C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 xml:space="preserve">LZ5. </w:t>
            </w:r>
            <w:proofErr w:type="spellStart"/>
            <w:r w:rsidR="009146DF">
              <w:rPr>
                <w:sz w:val="20"/>
                <w:szCs w:val="20"/>
              </w:rPr>
              <w:t>Informatika</w:t>
            </w:r>
            <w:proofErr w:type="spellEnd"/>
            <w:r w:rsidR="009146DF">
              <w:rPr>
                <w:sz w:val="20"/>
                <w:szCs w:val="20"/>
              </w:rPr>
              <w:t xml:space="preserve"> </w:t>
            </w:r>
            <w:proofErr w:type="spellStart"/>
            <w:r w:rsidR="009146DF">
              <w:rPr>
                <w:sz w:val="20"/>
                <w:szCs w:val="20"/>
              </w:rPr>
              <w:t>mjekësor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D9D6FFA" w14:textId="262CAE20" w:rsidR="00831B80" w:rsidRPr="00EE4D6C" w:rsidRDefault="00EE4D6C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4D6C">
              <w:rPr>
                <w:sz w:val="20"/>
                <w:szCs w:val="20"/>
              </w:rPr>
              <w:t>3.0</w:t>
            </w:r>
          </w:p>
        </w:tc>
        <w:tc>
          <w:tcPr>
            <w:tcW w:w="480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BDD7DAB" w14:textId="11B1C30E" w:rsidR="00831B80" w:rsidRPr="00EE4D6C" w:rsidRDefault="009146DF" w:rsidP="004B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k Bërbatovci</w:t>
            </w:r>
          </w:p>
        </w:tc>
      </w:tr>
    </w:tbl>
    <w:p w14:paraId="43D9E983" w14:textId="77777777" w:rsidR="004A410F" w:rsidRDefault="004A410F" w:rsidP="003828BC">
      <w:pPr>
        <w:tabs>
          <w:tab w:val="left" w:pos="7695"/>
        </w:tabs>
        <w:rPr>
          <w:sz w:val="36"/>
        </w:rPr>
      </w:pPr>
    </w:p>
    <w:p w14:paraId="4412A71C" w14:textId="77777777" w:rsidR="004A410F" w:rsidRDefault="004A410F">
      <w:pPr>
        <w:rPr>
          <w:sz w:val="36"/>
        </w:rPr>
      </w:pPr>
      <w:r>
        <w:rPr>
          <w:sz w:val="36"/>
        </w:rPr>
        <w:br w:type="page"/>
      </w:r>
    </w:p>
    <w:p w14:paraId="1AA1BCC8" w14:textId="3BBFE656" w:rsidR="004A410F" w:rsidRPr="000C038D" w:rsidRDefault="004A410F" w:rsidP="004A410F">
      <w:pPr>
        <w:rPr>
          <w:sz w:val="36"/>
        </w:rPr>
      </w:pPr>
      <w:r>
        <w:rPr>
          <w:sz w:val="36"/>
        </w:rPr>
        <w:lastRenderedPageBreak/>
        <w:t>ASISTENT DENTAR DHE HIGJIENIST DENTAR</w:t>
      </w:r>
      <w:r w:rsidRPr="000C038D">
        <w:rPr>
          <w:sz w:val="36"/>
        </w:rPr>
        <w:t xml:space="preserve"> – VITI </w:t>
      </w:r>
      <w:r>
        <w:rPr>
          <w:sz w:val="36"/>
        </w:rPr>
        <w:t>4</w:t>
      </w:r>
      <w:r w:rsidRPr="000C038D">
        <w:rPr>
          <w:sz w:val="36"/>
        </w:rPr>
        <w:t xml:space="preserve"> (</w:t>
      </w:r>
      <w:proofErr w:type="spellStart"/>
      <w:r w:rsidRPr="000C038D">
        <w:rPr>
          <w:sz w:val="36"/>
        </w:rPr>
        <w:t>semestri</w:t>
      </w:r>
      <w:proofErr w:type="spellEnd"/>
      <w:r w:rsidRPr="000C038D">
        <w:rPr>
          <w:sz w:val="36"/>
        </w:rPr>
        <w:t xml:space="preserve"> - </w:t>
      </w:r>
      <w:r>
        <w:rPr>
          <w:sz w:val="36"/>
        </w:rPr>
        <w:t>7</w:t>
      </w:r>
      <w:r w:rsidRPr="000C038D">
        <w:rPr>
          <w:sz w:val="36"/>
        </w:rPr>
        <w:t>)</w:t>
      </w:r>
    </w:p>
    <w:tbl>
      <w:tblPr>
        <w:tblStyle w:val="LightGrid-Accent11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4A410F" w:rsidRPr="000C038D" w14:paraId="68554ECF" w14:textId="77777777" w:rsidTr="00F2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49D415CE" w14:textId="483C925A" w:rsidR="004A410F" w:rsidRPr="000C038D" w:rsidRDefault="00202373" w:rsidP="00F25817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2BBD4646" w14:textId="77777777" w:rsidR="004A410F" w:rsidRDefault="004A410F" w:rsidP="004A410F"/>
    <w:tbl>
      <w:tblPr>
        <w:tblStyle w:val="GridTable4-Accent31"/>
        <w:tblW w:w="14037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0"/>
        <w:gridCol w:w="1090"/>
        <w:gridCol w:w="1090"/>
        <w:gridCol w:w="1090"/>
        <w:gridCol w:w="1092"/>
        <w:gridCol w:w="1090"/>
        <w:gridCol w:w="1090"/>
        <w:gridCol w:w="1090"/>
        <w:gridCol w:w="1080"/>
        <w:gridCol w:w="1025"/>
        <w:gridCol w:w="1080"/>
      </w:tblGrid>
      <w:tr w:rsidR="00F325DE" w:rsidRPr="00922C60" w14:paraId="4D1E9ADD" w14:textId="77777777" w:rsidTr="00F1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0A7A188" w14:textId="77777777" w:rsidR="00F325DE" w:rsidRPr="00922C60" w:rsidRDefault="00F325DE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49ECBE3D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0" w:type="dxa"/>
            <w:vAlign w:val="center"/>
          </w:tcPr>
          <w:p w14:paraId="1A4B1037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0" w:type="dxa"/>
            <w:vAlign w:val="center"/>
          </w:tcPr>
          <w:p w14:paraId="4CB9D097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0" w:type="dxa"/>
            <w:vAlign w:val="center"/>
          </w:tcPr>
          <w:p w14:paraId="0F841D0E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0" w:type="dxa"/>
            <w:vAlign w:val="center"/>
          </w:tcPr>
          <w:p w14:paraId="5A5B60A6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7E97B3D7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1CDB42C2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229CC580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0" w:type="dxa"/>
            <w:vAlign w:val="center"/>
          </w:tcPr>
          <w:p w14:paraId="73517BBD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80" w:type="dxa"/>
            <w:vAlign w:val="center"/>
          </w:tcPr>
          <w:p w14:paraId="1805035D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25" w:type="dxa"/>
            <w:vAlign w:val="center"/>
          </w:tcPr>
          <w:p w14:paraId="135ECA73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80" w:type="dxa"/>
            <w:vAlign w:val="center"/>
          </w:tcPr>
          <w:p w14:paraId="36895214" w14:textId="77777777" w:rsidR="00F325DE" w:rsidRPr="00723AAC" w:rsidRDefault="00F325DE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922E88" w:rsidRPr="00922C60" w14:paraId="468FE22E" w14:textId="77777777" w:rsidTr="00F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A27E2B5" w14:textId="77777777" w:rsidR="00922E88" w:rsidRPr="00324BE0" w:rsidRDefault="00922E88" w:rsidP="00922E8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57310C19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0FAA0CD4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09BACA28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DEA094A" w14:textId="23FA9AE2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O.S22</w:t>
            </w:r>
          </w:p>
        </w:tc>
        <w:tc>
          <w:tcPr>
            <w:tcW w:w="1090" w:type="dxa"/>
            <w:shd w:val="clear" w:color="auto" w:fill="auto"/>
          </w:tcPr>
          <w:p w14:paraId="767354E4" w14:textId="40C42FB5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O.S22</w:t>
            </w:r>
          </w:p>
        </w:tc>
        <w:tc>
          <w:tcPr>
            <w:tcW w:w="1092" w:type="dxa"/>
            <w:shd w:val="clear" w:color="auto" w:fill="auto"/>
          </w:tcPr>
          <w:p w14:paraId="418C9614" w14:textId="57C4BCFD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O.S22</w:t>
            </w:r>
          </w:p>
        </w:tc>
        <w:tc>
          <w:tcPr>
            <w:tcW w:w="1090" w:type="dxa"/>
            <w:shd w:val="clear" w:color="auto" w:fill="auto"/>
          </w:tcPr>
          <w:p w14:paraId="496662CB" w14:textId="63E86EB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1.S41</w:t>
            </w:r>
          </w:p>
        </w:tc>
        <w:tc>
          <w:tcPr>
            <w:tcW w:w="1090" w:type="dxa"/>
            <w:shd w:val="clear" w:color="auto" w:fill="auto"/>
          </w:tcPr>
          <w:p w14:paraId="77E8E44D" w14:textId="66EC544B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1.S41</w:t>
            </w:r>
          </w:p>
        </w:tc>
        <w:tc>
          <w:tcPr>
            <w:tcW w:w="1090" w:type="dxa"/>
            <w:shd w:val="clear" w:color="auto" w:fill="auto"/>
          </w:tcPr>
          <w:p w14:paraId="3C8B6704" w14:textId="23D77C63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AFBE6D5" w14:textId="6569B87D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3CD3662D" w14:textId="10F01531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5039C4D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22E88" w:rsidRPr="00922C60" w14:paraId="4761FE36" w14:textId="77777777" w:rsidTr="00F118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8E4DEFF" w14:textId="77777777" w:rsidR="00922E88" w:rsidRPr="00922C60" w:rsidRDefault="00922E88" w:rsidP="00922E8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092" w:type="dxa"/>
          </w:tcPr>
          <w:p w14:paraId="1F4B9FC6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33D3F2E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FAD8FCB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0722E8B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770757E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0584B4C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64D8B5D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7E81FB7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F157A68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05DA32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39909804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24A1D9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22E88" w:rsidRPr="00922C60" w14:paraId="1EBD3C6E" w14:textId="77777777" w:rsidTr="00F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5624B8A" w14:textId="77777777" w:rsidR="00922E88" w:rsidRPr="00922C60" w:rsidRDefault="00922E88" w:rsidP="00922E8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76F8B283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DE5536F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1BEAF4E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B57FEFB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9DDAD23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847FC44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CA5B3C3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BEE31CD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BF99050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0223D3B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2C93D721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B0C689" w14:textId="77777777" w:rsidR="00922E88" w:rsidRPr="00416F80" w:rsidRDefault="00922E88" w:rsidP="0092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22E88" w:rsidRPr="00922C60" w14:paraId="28FC653B" w14:textId="77777777" w:rsidTr="00F118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CC40673" w14:textId="77777777" w:rsidR="00922E88" w:rsidRPr="00922C60" w:rsidRDefault="00922E88" w:rsidP="00922E8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092" w:type="dxa"/>
          </w:tcPr>
          <w:p w14:paraId="67385659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75575BC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492B299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ADA5074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44D46D0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3A256C7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5E7F97E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F5B3184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8874729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8C197D5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45EA991A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400424D" w14:textId="77777777" w:rsidR="00922E88" w:rsidRPr="00416F80" w:rsidRDefault="00922E88" w:rsidP="0092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D6FA9" w:rsidRPr="00922C60" w14:paraId="2B916CE8" w14:textId="77777777" w:rsidTr="00F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5C4596E" w14:textId="77777777" w:rsidR="003D6FA9" w:rsidRPr="00922C60" w:rsidRDefault="003D6FA9" w:rsidP="003D6FA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08A7B85E" w14:textId="77777777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55894BD" w14:textId="77777777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24EDF0A" w14:textId="77777777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6CF6E4E" w14:textId="77777777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EC780D9" w14:textId="4AFCDC54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6A6EEDB" w14:textId="348E1D0A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D262238" w14:textId="4DF7C003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1AFBB64E" w14:textId="789733B4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0" w:type="dxa"/>
            <w:shd w:val="clear" w:color="auto" w:fill="auto"/>
          </w:tcPr>
          <w:p w14:paraId="458DA0C2" w14:textId="037D25D7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14:paraId="655D04D2" w14:textId="4DDBDB5F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14:paraId="3C8EDE08" w14:textId="1A36C0AB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9. PTKS.S42</w:t>
            </w:r>
          </w:p>
        </w:tc>
        <w:tc>
          <w:tcPr>
            <w:tcW w:w="1080" w:type="dxa"/>
            <w:shd w:val="clear" w:color="auto" w:fill="auto"/>
          </w:tcPr>
          <w:p w14:paraId="4FE8A868" w14:textId="5FBD7078" w:rsidR="003D6FA9" w:rsidRPr="00416F80" w:rsidRDefault="003D6FA9" w:rsidP="003D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9. PTKS.S42</w:t>
            </w:r>
          </w:p>
        </w:tc>
      </w:tr>
      <w:tr w:rsidR="003D6FA9" w:rsidRPr="00922C60" w14:paraId="5B696FEE" w14:textId="77777777" w:rsidTr="00F118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50BD2EE" w14:textId="77777777" w:rsidR="003D6FA9" w:rsidRPr="00922C60" w:rsidRDefault="003D6FA9" w:rsidP="003D6FA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092" w:type="dxa"/>
          </w:tcPr>
          <w:p w14:paraId="31A7B55A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9E4FCB7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2D31795" w14:textId="6C4EC7D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9877672" w14:textId="619D583B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CD7CA55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D79ED55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992902D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6B1CDF7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E373860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77A84D3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32469D92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A17BAE3" w14:textId="77777777" w:rsidR="003D6FA9" w:rsidRPr="00416F80" w:rsidRDefault="003D6FA9" w:rsidP="003D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470CC9D4" w14:textId="77777777" w:rsidR="00F325DE" w:rsidRDefault="00F325DE" w:rsidP="004A410F"/>
    <w:p w14:paraId="29FD527D" w14:textId="77777777" w:rsidR="004B634E" w:rsidRDefault="004B634E" w:rsidP="004B634E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583B93FE" w14:textId="77777777" w:rsidR="004A410F" w:rsidRDefault="004A410F" w:rsidP="004A410F">
      <w:pPr>
        <w:spacing w:after="0" w:line="240" w:lineRule="auto"/>
      </w:pPr>
    </w:p>
    <w:p w14:paraId="00A96BA4" w14:textId="77777777" w:rsidR="004A410F" w:rsidRPr="000C038D" w:rsidRDefault="004A410F" w:rsidP="004A410F">
      <w:pPr>
        <w:spacing w:after="0" w:line="240" w:lineRule="auto"/>
      </w:pPr>
      <w:proofErr w:type="spellStart"/>
      <w:r w:rsidRPr="000C038D">
        <w:t>Legjenda</w:t>
      </w:r>
      <w:proofErr w:type="spellEnd"/>
      <w:r w:rsidRPr="000C038D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11"/>
        <w:gridCol w:w="4269"/>
        <w:gridCol w:w="710"/>
        <w:gridCol w:w="2148"/>
      </w:tblGrid>
      <w:tr w:rsidR="004A410F" w:rsidRPr="00EE4D6C" w14:paraId="3270DAA8" w14:textId="77777777" w:rsidTr="0077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7E93296C" w14:textId="77777777" w:rsidR="004A410F" w:rsidRPr="00EE4D6C" w:rsidRDefault="004A410F" w:rsidP="00F25817">
            <w:pPr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4269" w:type="dxa"/>
            <w:hideMark/>
          </w:tcPr>
          <w:p w14:paraId="6EA912F0" w14:textId="77777777" w:rsidR="004A410F" w:rsidRPr="00EE4D6C" w:rsidRDefault="004A410F" w:rsidP="00F25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EE4D6C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67486C8F" w14:textId="77777777" w:rsidR="004A410F" w:rsidRPr="00EE4D6C" w:rsidRDefault="004A410F" w:rsidP="00F25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E4D6C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2148" w:type="dxa"/>
            <w:hideMark/>
          </w:tcPr>
          <w:p w14:paraId="60798F07" w14:textId="77777777" w:rsidR="004A410F" w:rsidRPr="00EE4D6C" w:rsidRDefault="004A410F" w:rsidP="00F25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EE4D6C">
              <w:rPr>
                <w:b w:val="0"/>
                <w:sz w:val="20"/>
                <w:szCs w:val="20"/>
              </w:rPr>
              <w:t>Stafi</w:t>
            </w:r>
            <w:proofErr w:type="spellEnd"/>
            <w:r w:rsidRPr="00EE4D6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E4D6C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4A410F" w:rsidRPr="00EE4D6C" w14:paraId="60DF9E24" w14:textId="77777777" w:rsidTr="007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E813414" w14:textId="77777777" w:rsidR="004A410F" w:rsidRPr="00EE4D6C" w:rsidRDefault="004A410F" w:rsidP="00F258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DB79CF6" w14:textId="77777777" w:rsidR="004A410F" w:rsidRPr="00EE4D6C" w:rsidRDefault="004A410F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80D5DF5" w14:textId="77777777" w:rsidR="004A410F" w:rsidRPr="00EE4D6C" w:rsidRDefault="004A410F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3DA82FB" w14:textId="77777777" w:rsidR="004A410F" w:rsidRPr="00EE4D6C" w:rsidRDefault="004A410F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4A410F" w:rsidRPr="00EE4D6C" w14:paraId="5423CD07" w14:textId="77777777" w:rsidTr="007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DC2A570" w14:textId="77777777" w:rsidR="004A410F" w:rsidRPr="00EE4D6C" w:rsidRDefault="004A410F" w:rsidP="00F2581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F51BC24" w14:textId="77777777" w:rsidR="004A410F" w:rsidRPr="00EE4D6C" w:rsidRDefault="004A410F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DAB6DB1" w14:textId="77777777" w:rsidR="004A410F" w:rsidRPr="00EE4D6C" w:rsidRDefault="004A410F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49C1D7A" w14:textId="77777777" w:rsidR="004A410F" w:rsidRPr="00EE4D6C" w:rsidRDefault="004A410F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A410F" w:rsidRPr="00EE4D6C" w14:paraId="75C8F16E" w14:textId="77777777" w:rsidTr="007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C7D5B1C" w14:textId="344AD679" w:rsidR="004A410F" w:rsidRPr="00EE4D6C" w:rsidRDefault="00BC417D" w:rsidP="00F258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TS-1</w:t>
            </w:r>
          </w:p>
        </w:tc>
        <w:tc>
          <w:tcPr>
            <w:tcW w:w="42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01D2BA4" w14:textId="5E3A0B08" w:rsidR="004A410F" w:rsidRPr="00EE4D6C" w:rsidRDefault="00BC417D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tetika</w:t>
            </w:r>
            <w:proofErr w:type="spellEnd"/>
            <w:r>
              <w:rPr>
                <w:sz w:val="20"/>
                <w:szCs w:val="20"/>
              </w:rPr>
              <w:t xml:space="preserve"> stomatologjike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A203721" w14:textId="1DF9F4F4" w:rsidR="004A410F" w:rsidRPr="00EE4D6C" w:rsidRDefault="00BC417D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0EFACE7" w14:textId="335DE7E1" w:rsidR="004A410F" w:rsidRPr="00EE4D6C" w:rsidRDefault="00BC417D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era </w:t>
            </w:r>
            <w:proofErr w:type="spellStart"/>
            <w:r>
              <w:rPr>
                <w:sz w:val="20"/>
                <w:szCs w:val="20"/>
              </w:rPr>
              <w:t>Bimbasha</w:t>
            </w:r>
            <w:proofErr w:type="spellEnd"/>
          </w:p>
        </w:tc>
      </w:tr>
      <w:tr w:rsidR="004A410F" w:rsidRPr="00EE4D6C" w14:paraId="2A340D74" w14:textId="77777777" w:rsidTr="007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8E30F29" w14:textId="25A3008A" w:rsidR="004A410F" w:rsidRPr="00EE4D6C" w:rsidRDefault="00BC417D" w:rsidP="00F2581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T</w:t>
            </w:r>
          </w:p>
        </w:tc>
        <w:tc>
          <w:tcPr>
            <w:tcW w:w="42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9C957A8" w14:textId="3895BDBA" w:rsidR="004A410F" w:rsidRPr="00EE4D6C" w:rsidRDefault="00BC417D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todoncion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C34B7FA" w14:textId="0524CBCF" w:rsidR="004A410F" w:rsidRPr="00EE4D6C" w:rsidRDefault="00BC417D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D82B3AF" w14:textId="750C3DEA" w:rsidR="004A410F" w:rsidRPr="00EE4D6C" w:rsidRDefault="00BC417D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ta Kelmendi</w:t>
            </w:r>
          </w:p>
        </w:tc>
      </w:tr>
      <w:tr w:rsidR="004A410F" w:rsidRPr="00EE4D6C" w14:paraId="23EF0A53" w14:textId="77777777" w:rsidTr="007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9F4DC8E" w14:textId="7E60333F" w:rsidR="004A410F" w:rsidRPr="00EE4D6C" w:rsidRDefault="003B4431" w:rsidP="00F258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DO-1</w:t>
            </w:r>
          </w:p>
        </w:tc>
        <w:tc>
          <w:tcPr>
            <w:tcW w:w="42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1BDFD04" w14:textId="602F517E" w:rsidR="004A410F" w:rsidRPr="00EE4D6C" w:rsidRDefault="003B4431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odoncion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0A05C97" w14:textId="7DF94394" w:rsidR="004A410F" w:rsidRPr="00EE4D6C" w:rsidRDefault="003B4431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30CFA68" w14:textId="265FA656" w:rsidR="004A410F" w:rsidRPr="00EE4D6C" w:rsidRDefault="00774369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lëjetë</w:t>
            </w:r>
            <w:proofErr w:type="spellEnd"/>
            <w:r>
              <w:rPr>
                <w:sz w:val="20"/>
                <w:szCs w:val="20"/>
              </w:rPr>
              <w:t xml:space="preserve"> Ferizi-Shabani</w:t>
            </w:r>
          </w:p>
        </w:tc>
      </w:tr>
      <w:tr w:rsidR="004A410F" w:rsidRPr="00EE4D6C" w14:paraId="4718FFE7" w14:textId="77777777" w:rsidTr="007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D28DDD5" w14:textId="4B2F5355" w:rsidR="004A410F" w:rsidRPr="00EE4D6C" w:rsidRDefault="003B4431" w:rsidP="00F258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Z7.PTKS</w:t>
            </w:r>
          </w:p>
        </w:tc>
        <w:tc>
          <w:tcPr>
            <w:tcW w:w="42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D302AE" w14:textId="09B91CAD" w:rsidR="004A410F" w:rsidRPr="00EE4D6C" w:rsidRDefault="003B4431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Z7. </w:t>
            </w:r>
            <w:proofErr w:type="spellStart"/>
            <w:r>
              <w:rPr>
                <w:sz w:val="20"/>
                <w:szCs w:val="20"/>
              </w:rPr>
              <w:t>Planifik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jtim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l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matologjik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11AB6F0" w14:textId="50A4ED3C" w:rsidR="004A410F" w:rsidRPr="00EE4D6C" w:rsidRDefault="003B4431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8E8D3FA" w14:textId="07D680C2" w:rsidR="004A410F" w:rsidRPr="00EE4D6C" w:rsidRDefault="003B4431" w:rsidP="00F25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ita </w:t>
            </w:r>
            <w:proofErr w:type="spellStart"/>
            <w:r>
              <w:rPr>
                <w:sz w:val="20"/>
                <w:szCs w:val="20"/>
              </w:rPr>
              <w:t>Brovina</w:t>
            </w:r>
            <w:proofErr w:type="spellEnd"/>
          </w:p>
        </w:tc>
      </w:tr>
      <w:tr w:rsidR="00F325DE" w:rsidRPr="00F325DE" w14:paraId="5BE4EF51" w14:textId="77777777" w:rsidTr="007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3A5551F" w14:textId="38FA505D" w:rsidR="00F325DE" w:rsidRPr="00F325DE" w:rsidRDefault="00F325DE" w:rsidP="00F25817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8BF3DC9" w14:textId="7286D084" w:rsidR="00F325DE" w:rsidRPr="00F325DE" w:rsidRDefault="00F325DE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BB21258" w14:textId="77777777" w:rsidR="00F325DE" w:rsidRPr="00F325DE" w:rsidRDefault="00F325DE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976C15C" w14:textId="77777777" w:rsidR="00F325DE" w:rsidRPr="00F325DE" w:rsidRDefault="00F325DE" w:rsidP="00F2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51E11D8" w14:textId="77777777" w:rsidR="004A410F" w:rsidRPr="003828BC" w:rsidRDefault="004A410F" w:rsidP="004A410F">
      <w:pPr>
        <w:tabs>
          <w:tab w:val="left" w:pos="7695"/>
        </w:tabs>
        <w:rPr>
          <w:sz w:val="36"/>
        </w:rPr>
      </w:pPr>
      <w:r>
        <w:rPr>
          <w:sz w:val="36"/>
        </w:rPr>
        <w:tab/>
      </w:r>
    </w:p>
    <w:p w14:paraId="5354EE3A" w14:textId="19E011AC" w:rsidR="003828BC" w:rsidRPr="003828BC" w:rsidRDefault="003828BC" w:rsidP="003828BC">
      <w:pPr>
        <w:tabs>
          <w:tab w:val="left" w:pos="7695"/>
        </w:tabs>
        <w:rPr>
          <w:sz w:val="36"/>
        </w:rPr>
      </w:pPr>
      <w:r>
        <w:rPr>
          <w:sz w:val="36"/>
        </w:rPr>
        <w:tab/>
      </w:r>
    </w:p>
    <w:sectPr w:rsidR="003828BC" w:rsidRPr="003828BC" w:rsidSect="00DC7BFE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2219"/>
    <w:rsid w:val="00002A83"/>
    <w:rsid w:val="000124F1"/>
    <w:rsid w:val="00017E4D"/>
    <w:rsid w:val="00023A86"/>
    <w:rsid w:val="00027A81"/>
    <w:rsid w:val="000301F0"/>
    <w:rsid w:val="00030439"/>
    <w:rsid w:val="0003159F"/>
    <w:rsid w:val="00035389"/>
    <w:rsid w:val="00036F2D"/>
    <w:rsid w:val="00042521"/>
    <w:rsid w:val="000428E9"/>
    <w:rsid w:val="00046875"/>
    <w:rsid w:val="00050BF4"/>
    <w:rsid w:val="00052170"/>
    <w:rsid w:val="00055CFA"/>
    <w:rsid w:val="00063BBB"/>
    <w:rsid w:val="00065C92"/>
    <w:rsid w:val="000737EA"/>
    <w:rsid w:val="0007591A"/>
    <w:rsid w:val="000771F6"/>
    <w:rsid w:val="000820EF"/>
    <w:rsid w:val="000837AE"/>
    <w:rsid w:val="0008397A"/>
    <w:rsid w:val="00083EC3"/>
    <w:rsid w:val="0008433E"/>
    <w:rsid w:val="000937F1"/>
    <w:rsid w:val="00096F68"/>
    <w:rsid w:val="000A0BD4"/>
    <w:rsid w:val="000A3064"/>
    <w:rsid w:val="000A4D8B"/>
    <w:rsid w:val="000A637E"/>
    <w:rsid w:val="000A6974"/>
    <w:rsid w:val="000A7ED8"/>
    <w:rsid w:val="000B0E15"/>
    <w:rsid w:val="000B1F86"/>
    <w:rsid w:val="000B28AF"/>
    <w:rsid w:val="000B5C1C"/>
    <w:rsid w:val="000C038D"/>
    <w:rsid w:val="000C41E2"/>
    <w:rsid w:val="000C5E6E"/>
    <w:rsid w:val="000C60F6"/>
    <w:rsid w:val="000C6D24"/>
    <w:rsid w:val="000D0128"/>
    <w:rsid w:val="000D1C35"/>
    <w:rsid w:val="000D1E15"/>
    <w:rsid w:val="000D2004"/>
    <w:rsid w:val="000D2413"/>
    <w:rsid w:val="000D4763"/>
    <w:rsid w:val="000E0036"/>
    <w:rsid w:val="000E0AEE"/>
    <w:rsid w:val="000E7F98"/>
    <w:rsid w:val="000F19B7"/>
    <w:rsid w:val="000F220A"/>
    <w:rsid w:val="000F7318"/>
    <w:rsid w:val="000F773D"/>
    <w:rsid w:val="00100065"/>
    <w:rsid w:val="0010167F"/>
    <w:rsid w:val="0010348B"/>
    <w:rsid w:val="00104338"/>
    <w:rsid w:val="0010596A"/>
    <w:rsid w:val="00111395"/>
    <w:rsid w:val="0012159A"/>
    <w:rsid w:val="00123321"/>
    <w:rsid w:val="00123947"/>
    <w:rsid w:val="00123ACE"/>
    <w:rsid w:val="00125A79"/>
    <w:rsid w:val="0013585A"/>
    <w:rsid w:val="00145E97"/>
    <w:rsid w:val="0015129D"/>
    <w:rsid w:val="001528AB"/>
    <w:rsid w:val="00152FAC"/>
    <w:rsid w:val="0015398F"/>
    <w:rsid w:val="00154B13"/>
    <w:rsid w:val="00157D38"/>
    <w:rsid w:val="00157E05"/>
    <w:rsid w:val="001628D9"/>
    <w:rsid w:val="00164080"/>
    <w:rsid w:val="001674D3"/>
    <w:rsid w:val="00171B40"/>
    <w:rsid w:val="00174ED5"/>
    <w:rsid w:val="001754D8"/>
    <w:rsid w:val="00184510"/>
    <w:rsid w:val="00186E21"/>
    <w:rsid w:val="00191911"/>
    <w:rsid w:val="001935B7"/>
    <w:rsid w:val="001968CE"/>
    <w:rsid w:val="001970BB"/>
    <w:rsid w:val="001A6C8E"/>
    <w:rsid w:val="001A7244"/>
    <w:rsid w:val="001B0325"/>
    <w:rsid w:val="001B3A24"/>
    <w:rsid w:val="001B6068"/>
    <w:rsid w:val="001B611B"/>
    <w:rsid w:val="001B6F32"/>
    <w:rsid w:val="001C04FD"/>
    <w:rsid w:val="001C1313"/>
    <w:rsid w:val="001C1551"/>
    <w:rsid w:val="001C170C"/>
    <w:rsid w:val="001C5326"/>
    <w:rsid w:val="001C6627"/>
    <w:rsid w:val="001D4A39"/>
    <w:rsid w:val="001D4DF0"/>
    <w:rsid w:val="001D500D"/>
    <w:rsid w:val="001E05A0"/>
    <w:rsid w:val="001E0D9F"/>
    <w:rsid w:val="001E2C6A"/>
    <w:rsid w:val="001E5DA8"/>
    <w:rsid w:val="001F107F"/>
    <w:rsid w:val="001F3AB5"/>
    <w:rsid w:val="001F3C80"/>
    <w:rsid w:val="001F48EA"/>
    <w:rsid w:val="001F55A7"/>
    <w:rsid w:val="001F629B"/>
    <w:rsid w:val="001F67B9"/>
    <w:rsid w:val="00202373"/>
    <w:rsid w:val="002028A1"/>
    <w:rsid w:val="00203547"/>
    <w:rsid w:val="0020402A"/>
    <w:rsid w:val="00205DDD"/>
    <w:rsid w:val="002068FE"/>
    <w:rsid w:val="00206CA2"/>
    <w:rsid w:val="00211373"/>
    <w:rsid w:val="0021240A"/>
    <w:rsid w:val="00213F49"/>
    <w:rsid w:val="00214119"/>
    <w:rsid w:val="00214721"/>
    <w:rsid w:val="00214A71"/>
    <w:rsid w:val="00215CB6"/>
    <w:rsid w:val="00220697"/>
    <w:rsid w:val="00222350"/>
    <w:rsid w:val="00231D1B"/>
    <w:rsid w:val="00234F5A"/>
    <w:rsid w:val="0023519D"/>
    <w:rsid w:val="00235B21"/>
    <w:rsid w:val="00235F2B"/>
    <w:rsid w:val="00237522"/>
    <w:rsid w:val="002438FB"/>
    <w:rsid w:val="00243E2E"/>
    <w:rsid w:val="00251C25"/>
    <w:rsid w:val="00261C0A"/>
    <w:rsid w:val="002639DB"/>
    <w:rsid w:val="00264ED0"/>
    <w:rsid w:val="00265879"/>
    <w:rsid w:val="0026640A"/>
    <w:rsid w:val="00271C41"/>
    <w:rsid w:val="00274982"/>
    <w:rsid w:val="00277B02"/>
    <w:rsid w:val="00284F52"/>
    <w:rsid w:val="00293157"/>
    <w:rsid w:val="002935D2"/>
    <w:rsid w:val="00297A5F"/>
    <w:rsid w:val="002A1C4B"/>
    <w:rsid w:val="002A49F1"/>
    <w:rsid w:val="002A5C90"/>
    <w:rsid w:val="002A60AE"/>
    <w:rsid w:val="002A74B3"/>
    <w:rsid w:val="002B2966"/>
    <w:rsid w:val="002B5951"/>
    <w:rsid w:val="002B6406"/>
    <w:rsid w:val="002B7C64"/>
    <w:rsid w:val="002E2ABB"/>
    <w:rsid w:val="002E40F0"/>
    <w:rsid w:val="002E4490"/>
    <w:rsid w:val="002E4836"/>
    <w:rsid w:val="002E4F17"/>
    <w:rsid w:val="002E70AD"/>
    <w:rsid w:val="002F13BC"/>
    <w:rsid w:val="002F21C8"/>
    <w:rsid w:val="00300C39"/>
    <w:rsid w:val="00301212"/>
    <w:rsid w:val="00302E0B"/>
    <w:rsid w:val="00313784"/>
    <w:rsid w:val="003153D7"/>
    <w:rsid w:val="00320779"/>
    <w:rsid w:val="00320EB0"/>
    <w:rsid w:val="003303D9"/>
    <w:rsid w:val="00334C8F"/>
    <w:rsid w:val="0033565A"/>
    <w:rsid w:val="00335C29"/>
    <w:rsid w:val="003366F3"/>
    <w:rsid w:val="00337262"/>
    <w:rsid w:val="003415B5"/>
    <w:rsid w:val="00342900"/>
    <w:rsid w:val="00347BA4"/>
    <w:rsid w:val="003520BB"/>
    <w:rsid w:val="00356A60"/>
    <w:rsid w:val="00357563"/>
    <w:rsid w:val="00357CB4"/>
    <w:rsid w:val="003610C7"/>
    <w:rsid w:val="00363C64"/>
    <w:rsid w:val="003656BA"/>
    <w:rsid w:val="00366754"/>
    <w:rsid w:val="0036702B"/>
    <w:rsid w:val="00367C72"/>
    <w:rsid w:val="00367E27"/>
    <w:rsid w:val="00372C77"/>
    <w:rsid w:val="00380442"/>
    <w:rsid w:val="0038173F"/>
    <w:rsid w:val="0038263C"/>
    <w:rsid w:val="003828BC"/>
    <w:rsid w:val="00392A89"/>
    <w:rsid w:val="00395818"/>
    <w:rsid w:val="003A005D"/>
    <w:rsid w:val="003B12D0"/>
    <w:rsid w:val="003B1DC5"/>
    <w:rsid w:val="003B222F"/>
    <w:rsid w:val="003B38A2"/>
    <w:rsid w:val="003B4431"/>
    <w:rsid w:val="003C2B43"/>
    <w:rsid w:val="003C54CC"/>
    <w:rsid w:val="003C624A"/>
    <w:rsid w:val="003D2A01"/>
    <w:rsid w:val="003D6FA9"/>
    <w:rsid w:val="003E2BF4"/>
    <w:rsid w:val="003E54C8"/>
    <w:rsid w:val="003F59F8"/>
    <w:rsid w:val="003F5F88"/>
    <w:rsid w:val="00400281"/>
    <w:rsid w:val="00402757"/>
    <w:rsid w:val="00402E46"/>
    <w:rsid w:val="004050F4"/>
    <w:rsid w:val="00406BE3"/>
    <w:rsid w:val="004078D0"/>
    <w:rsid w:val="0041113F"/>
    <w:rsid w:val="00413B41"/>
    <w:rsid w:val="00414ED9"/>
    <w:rsid w:val="004168AD"/>
    <w:rsid w:val="0041747D"/>
    <w:rsid w:val="00417CA2"/>
    <w:rsid w:val="00421B3F"/>
    <w:rsid w:val="00425748"/>
    <w:rsid w:val="00431A16"/>
    <w:rsid w:val="0043248A"/>
    <w:rsid w:val="00435CD8"/>
    <w:rsid w:val="004443AC"/>
    <w:rsid w:val="00451473"/>
    <w:rsid w:val="00451827"/>
    <w:rsid w:val="0045188F"/>
    <w:rsid w:val="004531D6"/>
    <w:rsid w:val="00455218"/>
    <w:rsid w:val="004557FF"/>
    <w:rsid w:val="0045581F"/>
    <w:rsid w:val="0045768D"/>
    <w:rsid w:val="00466C8F"/>
    <w:rsid w:val="00473992"/>
    <w:rsid w:val="0047647F"/>
    <w:rsid w:val="004768F8"/>
    <w:rsid w:val="00477C2E"/>
    <w:rsid w:val="00477C5B"/>
    <w:rsid w:val="004804FC"/>
    <w:rsid w:val="0048182F"/>
    <w:rsid w:val="004818EB"/>
    <w:rsid w:val="00490692"/>
    <w:rsid w:val="004907F0"/>
    <w:rsid w:val="00490D16"/>
    <w:rsid w:val="0049221C"/>
    <w:rsid w:val="0049260E"/>
    <w:rsid w:val="00494422"/>
    <w:rsid w:val="0049683B"/>
    <w:rsid w:val="0049787F"/>
    <w:rsid w:val="004A05BC"/>
    <w:rsid w:val="004A0938"/>
    <w:rsid w:val="004A29E0"/>
    <w:rsid w:val="004A2B1D"/>
    <w:rsid w:val="004A410F"/>
    <w:rsid w:val="004A7205"/>
    <w:rsid w:val="004A74B1"/>
    <w:rsid w:val="004B634E"/>
    <w:rsid w:val="004B73CD"/>
    <w:rsid w:val="004C0C5F"/>
    <w:rsid w:val="004C0FB4"/>
    <w:rsid w:val="004C139B"/>
    <w:rsid w:val="004C2C9F"/>
    <w:rsid w:val="004C3C44"/>
    <w:rsid w:val="004C67A9"/>
    <w:rsid w:val="004C7E48"/>
    <w:rsid w:val="004D01EE"/>
    <w:rsid w:val="004D165A"/>
    <w:rsid w:val="004D2B2C"/>
    <w:rsid w:val="004D3851"/>
    <w:rsid w:val="004D388B"/>
    <w:rsid w:val="004D3D78"/>
    <w:rsid w:val="004D47AC"/>
    <w:rsid w:val="004E25BA"/>
    <w:rsid w:val="004F4E76"/>
    <w:rsid w:val="004F54FB"/>
    <w:rsid w:val="004F6F66"/>
    <w:rsid w:val="004F7F59"/>
    <w:rsid w:val="00501D4C"/>
    <w:rsid w:val="00505704"/>
    <w:rsid w:val="0050737B"/>
    <w:rsid w:val="00514E6A"/>
    <w:rsid w:val="0052132A"/>
    <w:rsid w:val="00525000"/>
    <w:rsid w:val="005306DD"/>
    <w:rsid w:val="00530B4E"/>
    <w:rsid w:val="00530F8B"/>
    <w:rsid w:val="005348E2"/>
    <w:rsid w:val="00535344"/>
    <w:rsid w:val="00542205"/>
    <w:rsid w:val="0054646E"/>
    <w:rsid w:val="005521FD"/>
    <w:rsid w:val="00552DE6"/>
    <w:rsid w:val="00552DEA"/>
    <w:rsid w:val="00555A24"/>
    <w:rsid w:val="00555C84"/>
    <w:rsid w:val="00557A10"/>
    <w:rsid w:val="00557E7B"/>
    <w:rsid w:val="005639E0"/>
    <w:rsid w:val="00565642"/>
    <w:rsid w:val="005669C8"/>
    <w:rsid w:val="0056756D"/>
    <w:rsid w:val="00571E0C"/>
    <w:rsid w:val="0057359B"/>
    <w:rsid w:val="00575518"/>
    <w:rsid w:val="00575D0D"/>
    <w:rsid w:val="00576E2A"/>
    <w:rsid w:val="005825A1"/>
    <w:rsid w:val="00582B15"/>
    <w:rsid w:val="00584E0A"/>
    <w:rsid w:val="00584FF8"/>
    <w:rsid w:val="00585B02"/>
    <w:rsid w:val="0059463D"/>
    <w:rsid w:val="00594835"/>
    <w:rsid w:val="0059647E"/>
    <w:rsid w:val="00596EAF"/>
    <w:rsid w:val="005A26BC"/>
    <w:rsid w:val="005A371A"/>
    <w:rsid w:val="005A6651"/>
    <w:rsid w:val="005B246E"/>
    <w:rsid w:val="005B4A1B"/>
    <w:rsid w:val="005B5772"/>
    <w:rsid w:val="005B5E19"/>
    <w:rsid w:val="005C2B9A"/>
    <w:rsid w:val="005C2DD9"/>
    <w:rsid w:val="005C5E72"/>
    <w:rsid w:val="005D1B23"/>
    <w:rsid w:val="005E3B83"/>
    <w:rsid w:val="005F2F61"/>
    <w:rsid w:val="005F7847"/>
    <w:rsid w:val="005F7D0A"/>
    <w:rsid w:val="00600783"/>
    <w:rsid w:val="006013B8"/>
    <w:rsid w:val="00605761"/>
    <w:rsid w:val="00607516"/>
    <w:rsid w:val="0061477A"/>
    <w:rsid w:val="00617F42"/>
    <w:rsid w:val="00621F23"/>
    <w:rsid w:val="006228BB"/>
    <w:rsid w:val="006232E1"/>
    <w:rsid w:val="00624081"/>
    <w:rsid w:val="0062487B"/>
    <w:rsid w:val="006251BE"/>
    <w:rsid w:val="00625426"/>
    <w:rsid w:val="00632A8D"/>
    <w:rsid w:val="006345A1"/>
    <w:rsid w:val="00634924"/>
    <w:rsid w:val="00634A86"/>
    <w:rsid w:val="00641407"/>
    <w:rsid w:val="0064153F"/>
    <w:rsid w:val="00644F7B"/>
    <w:rsid w:val="006459D9"/>
    <w:rsid w:val="006524AF"/>
    <w:rsid w:val="00653B10"/>
    <w:rsid w:val="006540A5"/>
    <w:rsid w:val="00656FBB"/>
    <w:rsid w:val="00657B99"/>
    <w:rsid w:val="006605E6"/>
    <w:rsid w:val="006616E9"/>
    <w:rsid w:val="006621C0"/>
    <w:rsid w:val="006631E9"/>
    <w:rsid w:val="006706F3"/>
    <w:rsid w:val="00673CA9"/>
    <w:rsid w:val="00674940"/>
    <w:rsid w:val="006758A6"/>
    <w:rsid w:val="00676BD6"/>
    <w:rsid w:val="00684ECA"/>
    <w:rsid w:val="00690957"/>
    <w:rsid w:val="00690BE1"/>
    <w:rsid w:val="00692FFE"/>
    <w:rsid w:val="0069455A"/>
    <w:rsid w:val="006A3A90"/>
    <w:rsid w:val="006A3FDB"/>
    <w:rsid w:val="006A65D2"/>
    <w:rsid w:val="006B1791"/>
    <w:rsid w:val="006C4E52"/>
    <w:rsid w:val="006C62B4"/>
    <w:rsid w:val="006C775E"/>
    <w:rsid w:val="006D189F"/>
    <w:rsid w:val="006D3403"/>
    <w:rsid w:val="006D347E"/>
    <w:rsid w:val="006D421C"/>
    <w:rsid w:val="006D491A"/>
    <w:rsid w:val="006D4C72"/>
    <w:rsid w:val="006D5266"/>
    <w:rsid w:val="006E2EA6"/>
    <w:rsid w:val="006E4D3E"/>
    <w:rsid w:val="006F0DA5"/>
    <w:rsid w:val="006F3633"/>
    <w:rsid w:val="006F56B0"/>
    <w:rsid w:val="0070081F"/>
    <w:rsid w:val="007041DD"/>
    <w:rsid w:val="007068C6"/>
    <w:rsid w:val="00706B66"/>
    <w:rsid w:val="00712253"/>
    <w:rsid w:val="00715543"/>
    <w:rsid w:val="00715FFF"/>
    <w:rsid w:val="00716BB2"/>
    <w:rsid w:val="00717E93"/>
    <w:rsid w:val="007262BC"/>
    <w:rsid w:val="00733B0E"/>
    <w:rsid w:val="00733CA9"/>
    <w:rsid w:val="0073486E"/>
    <w:rsid w:val="00736187"/>
    <w:rsid w:val="007430D0"/>
    <w:rsid w:val="00750D4F"/>
    <w:rsid w:val="00752198"/>
    <w:rsid w:val="00752D81"/>
    <w:rsid w:val="0075337A"/>
    <w:rsid w:val="00754EBA"/>
    <w:rsid w:val="00755DF9"/>
    <w:rsid w:val="00760533"/>
    <w:rsid w:val="00762C39"/>
    <w:rsid w:val="007676E3"/>
    <w:rsid w:val="00772839"/>
    <w:rsid w:val="007735E3"/>
    <w:rsid w:val="00774369"/>
    <w:rsid w:val="00782DEC"/>
    <w:rsid w:val="007867DE"/>
    <w:rsid w:val="0079662F"/>
    <w:rsid w:val="00796A14"/>
    <w:rsid w:val="007A112F"/>
    <w:rsid w:val="007B0D62"/>
    <w:rsid w:val="007B3476"/>
    <w:rsid w:val="007B3F37"/>
    <w:rsid w:val="007B42BA"/>
    <w:rsid w:val="007B517D"/>
    <w:rsid w:val="007C04F5"/>
    <w:rsid w:val="007C4333"/>
    <w:rsid w:val="007D0979"/>
    <w:rsid w:val="007D1B55"/>
    <w:rsid w:val="007D555A"/>
    <w:rsid w:val="007E0DD2"/>
    <w:rsid w:val="007E4BE1"/>
    <w:rsid w:val="007F0DFC"/>
    <w:rsid w:val="007F21F4"/>
    <w:rsid w:val="007F5046"/>
    <w:rsid w:val="007F534B"/>
    <w:rsid w:val="007F55DD"/>
    <w:rsid w:val="00801A9E"/>
    <w:rsid w:val="008021D8"/>
    <w:rsid w:val="00806613"/>
    <w:rsid w:val="008077AE"/>
    <w:rsid w:val="00813297"/>
    <w:rsid w:val="00813BDE"/>
    <w:rsid w:val="00814168"/>
    <w:rsid w:val="00823328"/>
    <w:rsid w:val="0082768C"/>
    <w:rsid w:val="00831B80"/>
    <w:rsid w:val="008322C2"/>
    <w:rsid w:val="0083381B"/>
    <w:rsid w:val="00837698"/>
    <w:rsid w:val="0084126D"/>
    <w:rsid w:val="0084187D"/>
    <w:rsid w:val="00851900"/>
    <w:rsid w:val="008619EE"/>
    <w:rsid w:val="00863357"/>
    <w:rsid w:val="008633C1"/>
    <w:rsid w:val="0086486C"/>
    <w:rsid w:val="00866833"/>
    <w:rsid w:val="00875349"/>
    <w:rsid w:val="008838F8"/>
    <w:rsid w:val="0088533A"/>
    <w:rsid w:val="00892F7C"/>
    <w:rsid w:val="008969C8"/>
    <w:rsid w:val="00897D7C"/>
    <w:rsid w:val="00897E80"/>
    <w:rsid w:val="008A1BB1"/>
    <w:rsid w:val="008A21D9"/>
    <w:rsid w:val="008A2465"/>
    <w:rsid w:val="008A3431"/>
    <w:rsid w:val="008A4445"/>
    <w:rsid w:val="008B4BC3"/>
    <w:rsid w:val="008C13F7"/>
    <w:rsid w:val="008C354E"/>
    <w:rsid w:val="008C66B2"/>
    <w:rsid w:val="008D167D"/>
    <w:rsid w:val="008D3188"/>
    <w:rsid w:val="008D53EF"/>
    <w:rsid w:val="008D60A2"/>
    <w:rsid w:val="008D7A8F"/>
    <w:rsid w:val="008E02BC"/>
    <w:rsid w:val="008E19FF"/>
    <w:rsid w:val="008E2BD3"/>
    <w:rsid w:val="008E41A8"/>
    <w:rsid w:val="008E454F"/>
    <w:rsid w:val="008E597A"/>
    <w:rsid w:val="008E675E"/>
    <w:rsid w:val="008E7EDD"/>
    <w:rsid w:val="008F35CD"/>
    <w:rsid w:val="008F583B"/>
    <w:rsid w:val="008F5AAC"/>
    <w:rsid w:val="008F6CF8"/>
    <w:rsid w:val="00900839"/>
    <w:rsid w:val="00900A20"/>
    <w:rsid w:val="009026F4"/>
    <w:rsid w:val="00905A92"/>
    <w:rsid w:val="0090637B"/>
    <w:rsid w:val="009136AE"/>
    <w:rsid w:val="009146DF"/>
    <w:rsid w:val="00915FF9"/>
    <w:rsid w:val="0091617A"/>
    <w:rsid w:val="00922E88"/>
    <w:rsid w:val="009270A9"/>
    <w:rsid w:val="00927369"/>
    <w:rsid w:val="00927AA8"/>
    <w:rsid w:val="00930FA4"/>
    <w:rsid w:val="00932907"/>
    <w:rsid w:val="00932C27"/>
    <w:rsid w:val="009443E7"/>
    <w:rsid w:val="0094454F"/>
    <w:rsid w:val="009465B6"/>
    <w:rsid w:val="00952E76"/>
    <w:rsid w:val="0095304E"/>
    <w:rsid w:val="00953A0E"/>
    <w:rsid w:val="009557A6"/>
    <w:rsid w:val="0095763F"/>
    <w:rsid w:val="00957DEB"/>
    <w:rsid w:val="00957FE9"/>
    <w:rsid w:val="009636A9"/>
    <w:rsid w:val="00965A2B"/>
    <w:rsid w:val="009701EF"/>
    <w:rsid w:val="0097348D"/>
    <w:rsid w:val="00976460"/>
    <w:rsid w:val="00982737"/>
    <w:rsid w:val="0098394B"/>
    <w:rsid w:val="0098696A"/>
    <w:rsid w:val="009874A6"/>
    <w:rsid w:val="00987A15"/>
    <w:rsid w:val="009926A2"/>
    <w:rsid w:val="00992886"/>
    <w:rsid w:val="009950DF"/>
    <w:rsid w:val="009959AF"/>
    <w:rsid w:val="00995F37"/>
    <w:rsid w:val="009A2ACE"/>
    <w:rsid w:val="009B70F5"/>
    <w:rsid w:val="009C6089"/>
    <w:rsid w:val="009C7801"/>
    <w:rsid w:val="009C79EE"/>
    <w:rsid w:val="009D0278"/>
    <w:rsid w:val="009D2A18"/>
    <w:rsid w:val="009D5A5E"/>
    <w:rsid w:val="009E2ABD"/>
    <w:rsid w:val="009E2BBD"/>
    <w:rsid w:val="009E49B0"/>
    <w:rsid w:val="009E6BB9"/>
    <w:rsid w:val="009F0D86"/>
    <w:rsid w:val="009F2D7E"/>
    <w:rsid w:val="009F31DE"/>
    <w:rsid w:val="009F36A0"/>
    <w:rsid w:val="009F43C7"/>
    <w:rsid w:val="00A00B44"/>
    <w:rsid w:val="00A01271"/>
    <w:rsid w:val="00A015C9"/>
    <w:rsid w:val="00A02DB4"/>
    <w:rsid w:val="00A0434B"/>
    <w:rsid w:val="00A06455"/>
    <w:rsid w:val="00A07041"/>
    <w:rsid w:val="00A10D39"/>
    <w:rsid w:val="00A129E3"/>
    <w:rsid w:val="00A163F9"/>
    <w:rsid w:val="00A16A59"/>
    <w:rsid w:val="00A24D32"/>
    <w:rsid w:val="00A2546F"/>
    <w:rsid w:val="00A2685A"/>
    <w:rsid w:val="00A30525"/>
    <w:rsid w:val="00A318BC"/>
    <w:rsid w:val="00A34D79"/>
    <w:rsid w:val="00A40265"/>
    <w:rsid w:val="00A4103D"/>
    <w:rsid w:val="00A468FD"/>
    <w:rsid w:val="00A51E64"/>
    <w:rsid w:val="00A523F5"/>
    <w:rsid w:val="00A5247B"/>
    <w:rsid w:val="00A52C36"/>
    <w:rsid w:val="00A542A6"/>
    <w:rsid w:val="00A57298"/>
    <w:rsid w:val="00A575C1"/>
    <w:rsid w:val="00A604B1"/>
    <w:rsid w:val="00A60ED5"/>
    <w:rsid w:val="00A64330"/>
    <w:rsid w:val="00A65993"/>
    <w:rsid w:val="00A66162"/>
    <w:rsid w:val="00A66A35"/>
    <w:rsid w:val="00A77567"/>
    <w:rsid w:val="00A82B27"/>
    <w:rsid w:val="00A83FE3"/>
    <w:rsid w:val="00A844B9"/>
    <w:rsid w:val="00A900CC"/>
    <w:rsid w:val="00A9567F"/>
    <w:rsid w:val="00A97DE1"/>
    <w:rsid w:val="00AA03A4"/>
    <w:rsid w:val="00AA2653"/>
    <w:rsid w:val="00AA3B8C"/>
    <w:rsid w:val="00AA4B5D"/>
    <w:rsid w:val="00AA7A54"/>
    <w:rsid w:val="00AB029B"/>
    <w:rsid w:val="00AC77B2"/>
    <w:rsid w:val="00AD0C02"/>
    <w:rsid w:val="00AD0ED2"/>
    <w:rsid w:val="00AD1E8C"/>
    <w:rsid w:val="00AD6752"/>
    <w:rsid w:val="00AE2451"/>
    <w:rsid w:val="00AE30CF"/>
    <w:rsid w:val="00AE33BE"/>
    <w:rsid w:val="00AE4690"/>
    <w:rsid w:val="00AE6B8F"/>
    <w:rsid w:val="00AF3964"/>
    <w:rsid w:val="00AF478A"/>
    <w:rsid w:val="00B00B05"/>
    <w:rsid w:val="00B01F9E"/>
    <w:rsid w:val="00B02F26"/>
    <w:rsid w:val="00B11F87"/>
    <w:rsid w:val="00B12574"/>
    <w:rsid w:val="00B14A0D"/>
    <w:rsid w:val="00B17B0E"/>
    <w:rsid w:val="00B17F90"/>
    <w:rsid w:val="00B21F46"/>
    <w:rsid w:val="00B21FBA"/>
    <w:rsid w:val="00B278A1"/>
    <w:rsid w:val="00B359A7"/>
    <w:rsid w:val="00B36201"/>
    <w:rsid w:val="00B45293"/>
    <w:rsid w:val="00B52970"/>
    <w:rsid w:val="00B67E71"/>
    <w:rsid w:val="00B72561"/>
    <w:rsid w:val="00B74E7D"/>
    <w:rsid w:val="00B7508A"/>
    <w:rsid w:val="00B764F0"/>
    <w:rsid w:val="00B77EBE"/>
    <w:rsid w:val="00B82863"/>
    <w:rsid w:val="00B91EAE"/>
    <w:rsid w:val="00B92558"/>
    <w:rsid w:val="00BA0F82"/>
    <w:rsid w:val="00BC36A5"/>
    <w:rsid w:val="00BC417D"/>
    <w:rsid w:val="00BC5941"/>
    <w:rsid w:val="00BC5F49"/>
    <w:rsid w:val="00BC7A68"/>
    <w:rsid w:val="00BD14E6"/>
    <w:rsid w:val="00BD26B3"/>
    <w:rsid w:val="00BD42AC"/>
    <w:rsid w:val="00BD7C02"/>
    <w:rsid w:val="00BE16BA"/>
    <w:rsid w:val="00BE633D"/>
    <w:rsid w:val="00BE6765"/>
    <w:rsid w:val="00BE6B1F"/>
    <w:rsid w:val="00BF2133"/>
    <w:rsid w:val="00BF63BB"/>
    <w:rsid w:val="00C01B02"/>
    <w:rsid w:val="00C078F1"/>
    <w:rsid w:val="00C13F44"/>
    <w:rsid w:val="00C1622B"/>
    <w:rsid w:val="00C16367"/>
    <w:rsid w:val="00C20F71"/>
    <w:rsid w:val="00C300EA"/>
    <w:rsid w:val="00C3073F"/>
    <w:rsid w:val="00C32795"/>
    <w:rsid w:val="00C32CD3"/>
    <w:rsid w:val="00C33F05"/>
    <w:rsid w:val="00C345F6"/>
    <w:rsid w:val="00C40BD2"/>
    <w:rsid w:val="00C41222"/>
    <w:rsid w:val="00C43DC6"/>
    <w:rsid w:val="00C4470E"/>
    <w:rsid w:val="00C46163"/>
    <w:rsid w:val="00C508A0"/>
    <w:rsid w:val="00C50E0C"/>
    <w:rsid w:val="00C55087"/>
    <w:rsid w:val="00C56BA8"/>
    <w:rsid w:val="00C62A14"/>
    <w:rsid w:val="00C721A8"/>
    <w:rsid w:val="00C74F4E"/>
    <w:rsid w:val="00C75D00"/>
    <w:rsid w:val="00C77724"/>
    <w:rsid w:val="00C8147F"/>
    <w:rsid w:val="00C867DD"/>
    <w:rsid w:val="00C86AE5"/>
    <w:rsid w:val="00C92C3B"/>
    <w:rsid w:val="00C935D2"/>
    <w:rsid w:val="00C93750"/>
    <w:rsid w:val="00C9460F"/>
    <w:rsid w:val="00C975AD"/>
    <w:rsid w:val="00CA3A3B"/>
    <w:rsid w:val="00CA6FB1"/>
    <w:rsid w:val="00CB0211"/>
    <w:rsid w:val="00CB7C15"/>
    <w:rsid w:val="00CC091C"/>
    <w:rsid w:val="00CC184C"/>
    <w:rsid w:val="00CC1C22"/>
    <w:rsid w:val="00CC306A"/>
    <w:rsid w:val="00CC4427"/>
    <w:rsid w:val="00CC5ACA"/>
    <w:rsid w:val="00CC69BF"/>
    <w:rsid w:val="00CD47C6"/>
    <w:rsid w:val="00CD5C4C"/>
    <w:rsid w:val="00CD6D74"/>
    <w:rsid w:val="00CE0109"/>
    <w:rsid w:val="00CE0924"/>
    <w:rsid w:val="00CE0AC0"/>
    <w:rsid w:val="00CE3503"/>
    <w:rsid w:val="00CE61A6"/>
    <w:rsid w:val="00CF12D1"/>
    <w:rsid w:val="00CF6B4F"/>
    <w:rsid w:val="00D01E9D"/>
    <w:rsid w:val="00D12FE6"/>
    <w:rsid w:val="00D17EA5"/>
    <w:rsid w:val="00D21F3E"/>
    <w:rsid w:val="00D24A3B"/>
    <w:rsid w:val="00D2610E"/>
    <w:rsid w:val="00D300C1"/>
    <w:rsid w:val="00D33DA9"/>
    <w:rsid w:val="00D351CD"/>
    <w:rsid w:val="00D411C7"/>
    <w:rsid w:val="00D422E6"/>
    <w:rsid w:val="00D42A96"/>
    <w:rsid w:val="00D502C5"/>
    <w:rsid w:val="00D506F7"/>
    <w:rsid w:val="00D52546"/>
    <w:rsid w:val="00D57DE3"/>
    <w:rsid w:val="00D614A0"/>
    <w:rsid w:val="00D614BD"/>
    <w:rsid w:val="00D66CF6"/>
    <w:rsid w:val="00D676A9"/>
    <w:rsid w:val="00D70B4A"/>
    <w:rsid w:val="00D71002"/>
    <w:rsid w:val="00D72BC6"/>
    <w:rsid w:val="00D771BC"/>
    <w:rsid w:val="00D80723"/>
    <w:rsid w:val="00D809D7"/>
    <w:rsid w:val="00D80C39"/>
    <w:rsid w:val="00D81CF3"/>
    <w:rsid w:val="00D82784"/>
    <w:rsid w:val="00D831F7"/>
    <w:rsid w:val="00D866EC"/>
    <w:rsid w:val="00D901FC"/>
    <w:rsid w:val="00D90BF5"/>
    <w:rsid w:val="00DA0E78"/>
    <w:rsid w:val="00DA2680"/>
    <w:rsid w:val="00DB0431"/>
    <w:rsid w:val="00DB21A4"/>
    <w:rsid w:val="00DB55CD"/>
    <w:rsid w:val="00DC336C"/>
    <w:rsid w:val="00DC3BDC"/>
    <w:rsid w:val="00DC4EB1"/>
    <w:rsid w:val="00DC7BFE"/>
    <w:rsid w:val="00DD22C7"/>
    <w:rsid w:val="00DD2820"/>
    <w:rsid w:val="00DD3341"/>
    <w:rsid w:val="00DD4B60"/>
    <w:rsid w:val="00DD50A6"/>
    <w:rsid w:val="00DD69BA"/>
    <w:rsid w:val="00DD6A73"/>
    <w:rsid w:val="00DD7470"/>
    <w:rsid w:val="00DD7DDC"/>
    <w:rsid w:val="00DE3BF7"/>
    <w:rsid w:val="00DE6EAA"/>
    <w:rsid w:val="00DE740E"/>
    <w:rsid w:val="00DE7E26"/>
    <w:rsid w:val="00DF1280"/>
    <w:rsid w:val="00DF2C65"/>
    <w:rsid w:val="00DF75BC"/>
    <w:rsid w:val="00E00EF9"/>
    <w:rsid w:val="00E016DF"/>
    <w:rsid w:val="00E02966"/>
    <w:rsid w:val="00E02E8A"/>
    <w:rsid w:val="00E03E4D"/>
    <w:rsid w:val="00E04A5F"/>
    <w:rsid w:val="00E23E17"/>
    <w:rsid w:val="00E260A2"/>
    <w:rsid w:val="00E26A38"/>
    <w:rsid w:val="00E27F8E"/>
    <w:rsid w:val="00E3010E"/>
    <w:rsid w:val="00E305FC"/>
    <w:rsid w:val="00E30A9A"/>
    <w:rsid w:val="00E40F36"/>
    <w:rsid w:val="00E416AE"/>
    <w:rsid w:val="00E42CD6"/>
    <w:rsid w:val="00E44AA9"/>
    <w:rsid w:val="00E45F96"/>
    <w:rsid w:val="00E5414E"/>
    <w:rsid w:val="00E54F49"/>
    <w:rsid w:val="00E55979"/>
    <w:rsid w:val="00E60232"/>
    <w:rsid w:val="00E62D5D"/>
    <w:rsid w:val="00E63F3F"/>
    <w:rsid w:val="00E64193"/>
    <w:rsid w:val="00E73C02"/>
    <w:rsid w:val="00E7411F"/>
    <w:rsid w:val="00E74B67"/>
    <w:rsid w:val="00E8093D"/>
    <w:rsid w:val="00E830FB"/>
    <w:rsid w:val="00E83F84"/>
    <w:rsid w:val="00E8542E"/>
    <w:rsid w:val="00E854DD"/>
    <w:rsid w:val="00E85647"/>
    <w:rsid w:val="00E900C3"/>
    <w:rsid w:val="00E95E16"/>
    <w:rsid w:val="00EA07F6"/>
    <w:rsid w:val="00EB2EEC"/>
    <w:rsid w:val="00EB3367"/>
    <w:rsid w:val="00EB4912"/>
    <w:rsid w:val="00EB7DCA"/>
    <w:rsid w:val="00EC0A56"/>
    <w:rsid w:val="00EC473A"/>
    <w:rsid w:val="00EC6BA6"/>
    <w:rsid w:val="00ED008A"/>
    <w:rsid w:val="00ED1091"/>
    <w:rsid w:val="00ED26A7"/>
    <w:rsid w:val="00ED76B0"/>
    <w:rsid w:val="00EE2E67"/>
    <w:rsid w:val="00EE2E71"/>
    <w:rsid w:val="00EE3E1B"/>
    <w:rsid w:val="00EE4D6C"/>
    <w:rsid w:val="00EE5C27"/>
    <w:rsid w:val="00EE7BE2"/>
    <w:rsid w:val="00EF34E8"/>
    <w:rsid w:val="00EF73D8"/>
    <w:rsid w:val="00F02174"/>
    <w:rsid w:val="00F02D83"/>
    <w:rsid w:val="00F07808"/>
    <w:rsid w:val="00F11804"/>
    <w:rsid w:val="00F13DB4"/>
    <w:rsid w:val="00F14315"/>
    <w:rsid w:val="00F15DB8"/>
    <w:rsid w:val="00F17355"/>
    <w:rsid w:val="00F17ED5"/>
    <w:rsid w:val="00F2366D"/>
    <w:rsid w:val="00F31BFB"/>
    <w:rsid w:val="00F325DE"/>
    <w:rsid w:val="00F33EF5"/>
    <w:rsid w:val="00F34734"/>
    <w:rsid w:val="00F35873"/>
    <w:rsid w:val="00F36AAA"/>
    <w:rsid w:val="00F3763B"/>
    <w:rsid w:val="00F4429F"/>
    <w:rsid w:val="00F45034"/>
    <w:rsid w:val="00F461C1"/>
    <w:rsid w:val="00F47682"/>
    <w:rsid w:val="00F47FA1"/>
    <w:rsid w:val="00F50D33"/>
    <w:rsid w:val="00F531B5"/>
    <w:rsid w:val="00F53987"/>
    <w:rsid w:val="00F53ACA"/>
    <w:rsid w:val="00F6004B"/>
    <w:rsid w:val="00F62A35"/>
    <w:rsid w:val="00F642D6"/>
    <w:rsid w:val="00F70E53"/>
    <w:rsid w:val="00F71D41"/>
    <w:rsid w:val="00F72967"/>
    <w:rsid w:val="00F7328E"/>
    <w:rsid w:val="00F73811"/>
    <w:rsid w:val="00F756DE"/>
    <w:rsid w:val="00F808FF"/>
    <w:rsid w:val="00F81C0A"/>
    <w:rsid w:val="00F81F0B"/>
    <w:rsid w:val="00F83718"/>
    <w:rsid w:val="00F933C2"/>
    <w:rsid w:val="00FA1FE4"/>
    <w:rsid w:val="00FA24C6"/>
    <w:rsid w:val="00FA39FB"/>
    <w:rsid w:val="00FA6A8E"/>
    <w:rsid w:val="00FA7CA1"/>
    <w:rsid w:val="00FC2ABC"/>
    <w:rsid w:val="00FD055A"/>
    <w:rsid w:val="00FD1F41"/>
    <w:rsid w:val="00FD3092"/>
    <w:rsid w:val="00FD76FB"/>
    <w:rsid w:val="00FE60FB"/>
    <w:rsid w:val="00FE7771"/>
    <w:rsid w:val="00FF384D"/>
    <w:rsid w:val="00FF3F9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9A02"/>
  <w15:docId w15:val="{35DD299C-4A49-4FF7-A139-EA9B71B4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4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9136A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76F247E-A421-4AD0-AAEC-53636B99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.krasniqi</dc:creator>
  <cp:lastModifiedBy>Blerim Krasniqi</cp:lastModifiedBy>
  <cp:revision>40</cp:revision>
  <cp:lastPrinted>2023-10-05T13:53:00Z</cp:lastPrinted>
  <dcterms:created xsi:type="dcterms:W3CDTF">2025-09-23T07:45:00Z</dcterms:created>
  <dcterms:modified xsi:type="dcterms:W3CDTF">2025-09-26T10:37:00Z</dcterms:modified>
</cp:coreProperties>
</file>